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5C94FB4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A60D1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DF68A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3B47B3E" w:rsidR="008D22F0" w:rsidRPr="00E72BE7" w:rsidRDefault="008D22F0" w:rsidP="00DF68A8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Grupo: </w:t>
            </w:r>
            <w:r w:rsidRPr="00E72BE7">
              <w:t>PL1</w:t>
            </w:r>
            <w:r w:rsidR="00E72BE7" w:rsidRPr="00E72BE7">
              <w:t>-C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5D59A2D1" w:rsidR="008D22F0" w:rsidRPr="00E72BE7" w:rsidRDefault="008D22F0" w:rsidP="008D22F0">
            <w:pPr>
              <w:jc w:val="left"/>
            </w:pPr>
            <w:r w:rsidRPr="00E72BE7">
              <w:rPr>
                <w:b/>
                <w:bCs/>
              </w:rPr>
              <w:t xml:space="preserve">Docente: </w:t>
            </w:r>
            <w:r w:rsidR="00EF5A5E">
              <w:t>Davide Francis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2BE523AB" w:rsidR="008D22F0" w:rsidRPr="00E72BE7" w:rsidRDefault="008D22F0" w:rsidP="00DF68A8"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7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CF20F04" w:rsidR="008D22F0" w:rsidRPr="00E72BE7" w:rsidRDefault="00E72BE7" w:rsidP="008D22F0">
            <w:pPr>
              <w:jc w:val="left"/>
            </w:pPr>
            <w:r w:rsidRPr="00E72BE7">
              <w:t>David Doming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DFA4FC5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t>222089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5CD66C36" w:rsidR="008D22F0" w:rsidRPr="00E72BE7" w:rsidRDefault="00E72BE7" w:rsidP="008D22F0">
            <w:pPr>
              <w:jc w:val="left"/>
            </w:pPr>
            <w:r w:rsidRPr="00E72BE7">
              <w:t>Hugo Gom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08D77087" w:rsidR="008D22F0" w:rsidRPr="00E72BE7" w:rsidRDefault="008D22F0" w:rsidP="008D22F0">
            <w:pPr>
              <w:rPr>
                <w:b/>
                <w:bCs/>
              </w:rPr>
            </w:pPr>
            <w:r w:rsidRPr="00E72BE7">
              <w:rPr>
                <w:b/>
                <w:bCs/>
              </w:rPr>
              <w:t xml:space="preserve">Nº </w:t>
            </w:r>
            <w:r w:rsidR="00E72BE7" w:rsidRPr="00E72BE7">
              <w:rPr>
                <w:b/>
                <w:bCs/>
              </w:rPr>
              <w:t>222090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3BA90553" w:rsidR="008D22F0" w:rsidRPr="00E72BE7" w:rsidRDefault="00E72BE7" w:rsidP="008D22F0">
            <w:pPr>
              <w:jc w:val="left"/>
            </w:pPr>
            <w:r w:rsidRPr="00E72BE7">
              <w:t>Ruben Soare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A3926D7" w14:textId="55606581" w:rsidR="00AA1F5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341456" w:history="1">
            <w:r w:rsidR="00AA1F58" w:rsidRPr="00992582">
              <w:rPr>
                <w:rStyle w:val="Hiperligao"/>
                <w:noProof/>
              </w:rPr>
              <w:t>Índice de Figura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6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4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D93AEB7" w14:textId="20ACCF7D" w:rsidR="00AA1F5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57" w:history="1">
            <w:r w:rsidR="00AA1F58" w:rsidRPr="00992582">
              <w:rPr>
                <w:rStyle w:val="Hiperligao"/>
                <w:noProof/>
              </w:rPr>
              <w:t>Índice de Tabela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7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5A28D8E" w14:textId="46C22457" w:rsidR="00AA1F58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58" w:history="1">
            <w:r w:rsidR="00AA1F58" w:rsidRPr="00992582">
              <w:rPr>
                <w:rStyle w:val="Hiperligao"/>
                <w:noProof/>
              </w:rPr>
              <w:t>1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Introduçã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8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6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81D49B7" w14:textId="2F0A5C81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59" w:history="1">
            <w:r w:rsidR="00AA1F58" w:rsidRPr="00992582">
              <w:rPr>
                <w:rStyle w:val="Hiperligao"/>
                <w:noProof/>
              </w:rPr>
              <w:t>1.1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umário executiv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59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6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56A1D61C" w14:textId="6B1D64C5" w:rsidR="00AA1F58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60" w:history="1">
            <w:r w:rsidR="00AA1F58" w:rsidRPr="00992582">
              <w:rPr>
                <w:rStyle w:val="Hiperligao"/>
                <w:noProof/>
              </w:rPr>
              <w:t>2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Especificação do Sistema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0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99FC7D7" w14:textId="010C8F09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1" w:history="1">
            <w:r w:rsidR="00AA1F58" w:rsidRPr="00992582">
              <w:rPr>
                <w:rStyle w:val="Hiperligao"/>
                <w:noProof/>
              </w:rPr>
              <w:t>2.1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Definição da Lógica de Negóci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1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21C24A84" w14:textId="37323767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2" w:history="1">
            <w:r w:rsidR="00AA1F58" w:rsidRPr="00992582">
              <w:rPr>
                <w:rStyle w:val="Hiperligao"/>
                <w:noProof/>
              </w:rPr>
              <w:t>2.2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Análise de Impac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2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5B16167" w14:textId="54B4C2D0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3" w:history="1">
            <w:r w:rsidR="00AA1F58" w:rsidRPr="00992582">
              <w:rPr>
                <w:rStyle w:val="Hiperligao"/>
                <w:noProof/>
              </w:rPr>
              <w:t>2.3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Análise Concorrencial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3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70F26FC7" w14:textId="034B8753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4" w:history="1">
            <w:r w:rsidR="00AA1F58" w:rsidRPr="00992582">
              <w:rPr>
                <w:rStyle w:val="Hiperligao"/>
                <w:noProof/>
              </w:rPr>
              <w:t>2.3.1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Pres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4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8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FB70A73" w14:textId="2CFE4E20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5" w:history="1">
            <w:r w:rsidR="00AA1F58" w:rsidRPr="00992582">
              <w:rPr>
                <w:rStyle w:val="Hiperligao"/>
                <w:noProof/>
              </w:rPr>
              <w:t>2.3.2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Veja Obra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5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9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C1899A5" w14:textId="28C94107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6" w:history="1">
            <w:r w:rsidR="00AA1F58" w:rsidRPr="00992582">
              <w:rPr>
                <w:rStyle w:val="Hiperligao"/>
                <w:noProof/>
              </w:rPr>
              <w:t>2.3.3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Arquimed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6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0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66CB2DCC" w14:textId="1648FD5E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7" w:history="1">
            <w:r w:rsidR="00AA1F58" w:rsidRPr="00992582">
              <w:rPr>
                <w:rStyle w:val="Hiperligao"/>
                <w:noProof/>
              </w:rPr>
              <w:t>2.3.4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Comparação dos Sistema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7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1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BA8E9AA" w14:textId="727E4032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8" w:history="1">
            <w:r w:rsidR="00AA1F58" w:rsidRPr="00992582">
              <w:rPr>
                <w:rStyle w:val="Hiperligao"/>
                <w:noProof/>
              </w:rPr>
              <w:t>2.3.5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Enquadramento da análise concorrencial no SI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8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1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3A18F095" w14:textId="1C499825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69" w:history="1">
            <w:r w:rsidR="00AA1F58" w:rsidRPr="00992582">
              <w:rPr>
                <w:rStyle w:val="Hiperligao"/>
                <w:noProof/>
              </w:rPr>
              <w:t>2.4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Wireframes/Mockup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69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2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69D24517" w14:textId="7F447021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0" w:history="1">
            <w:r w:rsidR="00AA1F58" w:rsidRPr="00992582">
              <w:rPr>
                <w:rStyle w:val="Hiperligao"/>
                <w:noProof/>
              </w:rPr>
              <w:t>2.5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Diagrama de Class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0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4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2B16FB4" w14:textId="36B899E9" w:rsidR="00AA1F58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71" w:history="1">
            <w:r w:rsidR="00AA1F58" w:rsidRPr="00992582">
              <w:rPr>
                <w:rStyle w:val="Hiperligao"/>
                <w:noProof/>
              </w:rPr>
              <w:t>3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crum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1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2C1718E5" w14:textId="5576CC26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2" w:history="1">
            <w:r w:rsidR="00AA1F58" w:rsidRPr="00992582">
              <w:rPr>
                <w:rStyle w:val="Hiperligao"/>
                <w:noProof/>
              </w:rPr>
              <w:t>3.1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Aplicação do Scrum ao Proje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2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0D22CE21" w14:textId="0963A5FE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3" w:history="1">
            <w:r w:rsidR="00AA1F58" w:rsidRPr="00992582">
              <w:rPr>
                <w:rStyle w:val="Hiperligao"/>
                <w:noProof/>
              </w:rPr>
              <w:t>3.2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takeholders e Scrum Team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3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0B4A7FAA" w14:textId="572D6062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4" w:history="1">
            <w:r w:rsidR="00AA1F58" w:rsidRPr="00992582">
              <w:rPr>
                <w:rStyle w:val="Hiperligao"/>
                <w:noProof/>
              </w:rPr>
              <w:t>3.3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User Stori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4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6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4104EA9" w14:textId="0B7A0264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5" w:history="1">
            <w:r w:rsidR="00AA1F58" w:rsidRPr="00992582">
              <w:rPr>
                <w:rStyle w:val="Hiperligao"/>
                <w:noProof/>
              </w:rPr>
              <w:t>3.4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print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5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8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0A6822F" w14:textId="27F53EE7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6" w:history="1">
            <w:r w:rsidR="00AA1F58" w:rsidRPr="00992582">
              <w:rPr>
                <w:rStyle w:val="Hiperligao"/>
                <w:noProof/>
              </w:rPr>
              <w:t>3.4.1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print 1 (27 de abril de 2023 a 11 de maio de 2023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6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18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4EDD2847" w14:textId="18CCCD8D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7" w:history="1">
            <w:r w:rsidR="00AA1F58" w:rsidRPr="00992582">
              <w:rPr>
                <w:rStyle w:val="Hiperligao"/>
                <w:noProof/>
              </w:rPr>
              <w:t>3.4.2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print 2 (11 de maio a 24 de maio de 2023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7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1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155F1884" w14:textId="5CBB172A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8" w:history="1">
            <w:r w:rsidR="00AA1F58" w:rsidRPr="00992582">
              <w:rPr>
                <w:rStyle w:val="Hiperligao"/>
                <w:noProof/>
              </w:rPr>
              <w:t>3.4.3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print 3 (</w:t>
            </w:r>
            <w:r w:rsidR="00AA1F58" w:rsidRPr="00992582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AA1F58" w:rsidRPr="00992582">
              <w:rPr>
                <w:rStyle w:val="Hiperligao"/>
                <w:noProof/>
              </w:rPr>
              <w:t>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8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2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7C3C48EE" w14:textId="25B72938" w:rsidR="00AA1F58" w:rsidRDefault="00000000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79" w:history="1">
            <w:r w:rsidR="00AA1F58" w:rsidRPr="00992582">
              <w:rPr>
                <w:rStyle w:val="Hiperligao"/>
                <w:noProof/>
              </w:rPr>
              <w:t>3.4.4</w:t>
            </w:r>
            <w:r w:rsidR="00AA1F58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Sprint 4 (</w:t>
            </w:r>
            <w:r w:rsidR="00AA1F58" w:rsidRPr="00992582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AA1F58" w:rsidRPr="00992582">
              <w:rPr>
                <w:rStyle w:val="Hiperligao"/>
                <w:noProof/>
              </w:rPr>
              <w:t>)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79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4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2FC6CF84" w14:textId="67ED4D3B" w:rsidR="00AA1F58" w:rsidRDefault="00000000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35341480" w:history="1">
            <w:r w:rsidR="00AA1F58" w:rsidRPr="00992582">
              <w:rPr>
                <w:rStyle w:val="Hiperligao"/>
                <w:noProof/>
              </w:rPr>
              <w:t>3.5</w:t>
            </w:r>
            <w:r w:rsidR="00AA1F58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i/>
                <w:iCs/>
                <w:noProof/>
              </w:rPr>
              <w:t>Retrospective Summary</w:t>
            </w:r>
            <w:r w:rsidR="00AA1F58" w:rsidRPr="00992582">
              <w:rPr>
                <w:rStyle w:val="Hiperligao"/>
                <w:noProof/>
              </w:rPr>
              <w:t xml:space="preserve"> do Projeto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80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5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7913DAEF" w14:textId="030C8A72" w:rsidR="00AA1F58" w:rsidRDefault="00000000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:lang w:eastAsia="pt-PT"/>
              <w14:ligatures w14:val="standardContextual"/>
            </w:rPr>
          </w:pPr>
          <w:hyperlink w:anchor="_Toc135341481" w:history="1">
            <w:r w:rsidR="00AA1F58" w:rsidRPr="00992582">
              <w:rPr>
                <w:rStyle w:val="Hiperligao"/>
                <w:noProof/>
              </w:rPr>
              <w:t>4</w:t>
            </w:r>
            <w:r w:rsidR="00AA1F58">
              <w:rPr>
                <w:rFonts w:eastAsiaTheme="minorEastAsia"/>
                <w:b w:val="0"/>
                <w:bCs w:val="0"/>
                <w:caps w:val="0"/>
                <w:noProof/>
                <w:kern w:val="2"/>
                <w:u w:val="none"/>
                <w:lang w:eastAsia="pt-PT"/>
                <w14:ligatures w14:val="standardContextual"/>
              </w:rPr>
              <w:tab/>
            </w:r>
            <w:r w:rsidR="00AA1F58" w:rsidRPr="00992582">
              <w:rPr>
                <w:rStyle w:val="Hiperligao"/>
                <w:noProof/>
              </w:rPr>
              <w:t>Conclusões</w:t>
            </w:r>
            <w:r w:rsidR="00AA1F58">
              <w:rPr>
                <w:noProof/>
                <w:webHidden/>
              </w:rPr>
              <w:tab/>
            </w:r>
            <w:r w:rsidR="00AA1F58">
              <w:rPr>
                <w:noProof/>
                <w:webHidden/>
              </w:rPr>
              <w:fldChar w:fldCharType="begin"/>
            </w:r>
            <w:r w:rsidR="00AA1F58">
              <w:rPr>
                <w:noProof/>
                <w:webHidden/>
              </w:rPr>
              <w:instrText xml:space="preserve"> PAGEREF _Toc135341481 \h </w:instrText>
            </w:r>
            <w:r w:rsidR="00AA1F58">
              <w:rPr>
                <w:noProof/>
                <w:webHidden/>
              </w:rPr>
            </w:r>
            <w:r w:rsidR="00AA1F58">
              <w:rPr>
                <w:noProof/>
                <w:webHidden/>
              </w:rPr>
              <w:fldChar w:fldCharType="separate"/>
            </w:r>
            <w:r w:rsidR="00AA1F58">
              <w:rPr>
                <w:noProof/>
                <w:webHidden/>
              </w:rPr>
              <w:t>27</w:t>
            </w:r>
            <w:r w:rsidR="00AA1F58">
              <w:rPr>
                <w:noProof/>
                <w:webHidden/>
              </w:rPr>
              <w:fldChar w:fldCharType="end"/>
            </w:r>
          </w:hyperlink>
        </w:p>
        <w:p w14:paraId="5677FA6B" w14:textId="09C2F6D1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35341456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35341457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51EF0B3" w14:textId="15F5C98C" w:rsidR="004D06B8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4127492" w:history="1">
        <w:r w:rsidR="004D06B8" w:rsidRPr="006827B7">
          <w:rPr>
            <w:rStyle w:val="Hiperligao"/>
            <w:noProof/>
          </w:rPr>
          <w:t>tabela 1 – Descrição do Presto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2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8</w:t>
        </w:r>
        <w:r w:rsidR="004D06B8">
          <w:rPr>
            <w:noProof/>
            <w:webHidden/>
          </w:rPr>
          <w:fldChar w:fldCharType="end"/>
        </w:r>
      </w:hyperlink>
    </w:p>
    <w:p w14:paraId="5F04C3FD" w14:textId="70B46F81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3" w:history="1">
        <w:r w:rsidR="004D06B8" w:rsidRPr="006827B7">
          <w:rPr>
            <w:rStyle w:val="Hiperligao"/>
            <w:noProof/>
          </w:rPr>
          <w:t xml:space="preserve">Tabela 2 – Descrição do </w:t>
        </w:r>
        <w:r w:rsidR="004D06B8" w:rsidRPr="006827B7">
          <w:rPr>
            <w:rStyle w:val="Hiperligao"/>
            <w:noProof/>
            <w:highlight w:val="yellow"/>
          </w:rPr>
          <w:t>Veja Obra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3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9</w:t>
        </w:r>
        <w:r w:rsidR="004D06B8">
          <w:rPr>
            <w:noProof/>
            <w:webHidden/>
          </w:rPr>
          <w:fldChar w:fldCharType="end"/>
        </w:r>
      </w:hyperlink>
    </w:p>
    <w:p w14:paraId="54DFAD41" w14:textId="08F2C097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4" w:history="1">
        <w:r w:rsidR="004D06B8" w:rsidRPr="006827B7">
          <w:rPr>
            <w:rStyle w:val="Hiperligao"/>
            <w:noProof/>
          </w:rPr>
          <w:t xml:space="preserve">Tabela 3 – Descrição do </w:t>
        </w:r>
        <w:r w:rsidR="004D06B8" w:rsidRPr="006827B7">
          <w:rPr>
            <w:rStyle w:val="Hiperligao"/>
            <w:noProof/>
            <w:highlight w:val="yellow"/>
          </w:rPr>
          <w:t>Arquimede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4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0</w:t>
        </w:r>
        <w:r w:rsidR="004D06B8">
          <w:rPr>
            <w:noProof/>
            <w:webHidden/>
          </w:rPr>
          <w:fldChar w:fldCharType="end"/>
        </w:r>
      </w:hyperlink>
    </w:p>
    <w:p w14:paraId="2406897B" w14:textId="68D70F14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5" w:history="1">
        <w:r w:rsidR="004D06B8" w:rsidRPr="006827B7">
          <w:rPr>
            <w:rStyle w:val="Hiperligao"/>
            <w:noProof/>
          </w:rPr>
          <w:t>Tabela 4 – Resumo das características dos Sistemas concorrenciais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5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1</w:t>
        </w:r>
        <w:r w:rsidR="004D06B8">
          <w:rPr>
            <w:noProof/>
            <w:webHidden/>
          </w:rPr>
          <w:fldChar w:fldCharType="end"/>
        </w:r>
      </w:hyperlink>
    </w:p>
    <w:p w14:paraId="29D4F89F" w14:textId="2711DC63" w:rsidR="004D06B8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lang w:eastAsia="pt-PT"/>
          <w14:ligatures w14:val="standardContextual"/>
        </w:rPr>
      </w:pPr>
      <w:hyperlink w:anchor="_Toc134127496" w:history="1">
        <w:r w:rsidR="004D06B8" w:rsidRPr="006827B7">
          <w:rPr>
            <w:rStyle w:val="Hiperligao"/>
            <w:noProof/>
          </w:rPr>
          <w:t>Tabela 5 – Identificação e funções dos Stakeholders e Scrum Team</w:t>
        </w:r>
        <w:r w:rsidR="004D06B8">
          <w:rPr>
            <w:noProof/>
            <w:webHidden/>
          </w:rPr>
          <w:tab/>
        </w:r>
        <w:r w:rsidR="004D06B8">
          <w:rPr>
            <w:noProof/>
            <w:webHidden/>
          </w:rPr>
          <w:fldChar w:fldCharType="begin"/>
        </w:r>
        <w:r w:rsidR="004D06B8">
          <w:rPr>
            <w:noProof/>
            <w:webHidden/>
          </w:rPr>
          <w:instrText xml:space="preserve"> PAGEREF _Toc134127496 \h </w:instrText>
        </w:r>
        <w:r w:rsidR="004D06B8">
          <w:rPr>
            <w:noProof/>
            <w:webHidden/>
          </w:rPr>
        </w:r>
        <w:r w:rsidR="004D06B8">
          <w:rPr>
            <w:noProof/>
            <w:webHidden/>
          </w:rPr>
          <w:fldChar w:fldCharType="separate"/>
        </w:r>
        <w:r w:rsidR="004D06B8">
          <w:rPr>
            <w:noProof/>
            <w:webHidden/>
          </w:rPr>
          <w:t>14</w:t>
        </w:r>
        <w:r w:rsidR="004D06B8">
          <w:rPr>
            <w:noProof/>
            <w:webHidden/>
          </w:rPr>
          <w:fldChar w:fldCharType="end"/>
        </w:r>
      </w:hyperlink>
    </w:p>
    <w:p w14:paraId="135C3964" w14:textId="6A52A36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35341458"/>
      <w:r>
        <w:lastRenderedPageBreak/>
        <w:t>Introdução</w:t>
      </w:r>
      <w:bookmarkEnd w:id="2"/>
    </w:p>
    <w:p w14:paraId="15B01F5F" w14:textId="77777777" w:rsidR="00DF68A8" w:rsidRDefault="00DF68A8" w:rsidP="00DF68A8">
      <w:pPr>
        <w:ind w:firstLine="431"/>
      </w:pPr>
      <w:r>
        <w:t xml:space="preserve">O objetivo deste projeto é consolidar conhecimentos na área de desenvolvimento web servidor, aplicando os conceitos adquiridos na unidade de curricular de Programação para a Web - Servidor (PW-S). Como tal este projeto terá de ser desenvolvido integralmente em PHP aplicando as regras e convenções MVC lecionadas na UC. </w:t>
      </w:r>
    </w:p>
    <w:p w14:paraId="44A293C3" w14:textId="2B5D0A24" w:rsidR="00DF68A8" w:rsidRPr="00DF68A8" w:rsidRDefault="00DF68A8" w:rsidP="00DF68A8">
      <w:pPr>
        <w:ind w:firstLine="431"/>
      </w:pPr>
      <w:r>
        <w:t>Pretende-se desenvolver uma aplicação de emissão de folhas de obra, na qual o objetivo principal será um funcionário emitir folhas de obra de forma simples, rápida e direta. Permitindo também a inserção e gestão dos dados necessários para o mesmo e cada cliente pode visualizar as suas folhas de obra em formato próprio para impressão. Será utilizada uma pequena base de dados de apoio para o seu correto funcionamento.</w:t>
      </w:r>
    </w:p>
    <w:p w14:paraId="135128B7" w14:textId="0457D8BA" w:rsidR="00015B4A" w:rsidRDefault="00901F0C" w:rsidP="00015B4A">
      <w:pPr>
        <w:pStyle w:val="Ttulo2"/>
        <w:rPr>
          <w:noProof/>
        </w:rPr>
      </w:pPr>
      <w:bookmarkStart w:id="3" w:name="_Toc135341459"/>
      <w:r>
        <w:rPr>
          <w:noProof/>
        </w:rPr>
        <w:t>Sumário executivo</w:t>
      </w:r>
      <w:bookmarkEnd w:id="3"/>
    </w:p>
    <w:p w14:paraId="69C10085" w14:textId="77777777" w:rsidR="003A6871" w:rsidRDefault="003A6871" w:rsidP="003A6871">
      <w:r>
        <w:t>A Especificação do Sistema consiste no porque da criação deste site, quais os seus objetivos, possíveis competidores. E como ser a sua estrutura de funcionamento a interagir com o cliente.</w:t>
      </w:r>
    </w:p>
    <w:p w14:paraId="2C3DEA40" w14:textId="77777777" w:rsidR="003A6871" w:rsidRDefault="003A6871" w:rsidP="003A6871">
      <w:r>
        <w:t xml:space="preserve">O Scrum foi utilizado para a gestão do projeto sendo constituído pela organização e a distribuição das tarefas com a equipa de desenvolvimento do mesmo. </w:t>
      </w:r>
    </w:p>
    <w:p w14:paraId="5E505D5C" w14:textId="77777777" w:rsidR="003A6871" w:rsidRPr="00572F7A" w:rsidRDefault="003A6871" w:rsidP="003A6871">
      <w:r>
        <w:t>E por fim a conclusão na qual vai apontar os pontos a reter ao longo deste projeto.</w:t>
      </w:r>
    </w:p>
    <w:p w14:paraId="39220906" w14:textId="77777777" w:rsidR="003A6871" w:rsidRPr="003A6871" w:rsidRDefault="003A6871" w:rsidP="003A6871"/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35341460"/>
      <w:r>
        <w:lastRenderedPageBreak/>
        <w:t>Especificação do Sistema</w:t>
      </w:r>
      <w:bookmarkEnd w:id="4"/>
    </w:p>
    <w:p w14:paraId="7B3A2966" w14:textId="0C1CBAE4" w:rsidR="00E72BE7" w:rsidRDefault="00E72BE7" w:rsidP="00E72BE7">
      <w:r>
        <w:t xml:space="preserve">Nesta secção será realizada a Definição da Lógica de Negócio na qual será feita a descrição do sistema e com que objetivos a realizar. A Análise de Impacto cujo será descrevido os impactos a nível de mercado, quer seja positivo ou negativos. A Análise de Impacto na qual será comparado 3 aplicações e iremos observar as suas vantagens e desvantagens.  Em seguida serão </w:t>
      </w:r>
      <w:r w:rsidR="00EF5A5E">
        <w:t>apresentados</w:t>
      </w:r>
      <w:r>
        <w:t xml:space="preserve"> os Wireframes e os Mockups do sistema a ser desenvolvido.</w:t>
      </w:r>
    </w:p>
    <w:p w14:paraId="602E29CC" w14:textId="75212E6B" w:rsidR="00015B4A" w:rsidRDefault="00313990" w:rsidP="00015B4A">
      <w:pPr>
        <w:pStyle w:val="Ttulo2"/>
      </w:pPr>
      <w:bookmarkStart w:id="5" w:name="_Toc135341461"/>
      <w:r>
        <w:t>Definição da Lógica de Negócio</w:t>
      </w:r>
      <w:bookmarkEnd w:id="5"/>
    </w:p>
    <w:p w14:paraId="5FA13B1B" w14:textId="752B5CB8" w:rsidR="0001103D" w:rsidRDefault="00C05E64" w:rsidP="00015B4A">
      <w:r>
        <w:t>A aplicação deve fornecer meios para criar as folhas de obra. Isso pode envolver a seleção da obra correspondente, adição dos funcionários envolvidos, especificação das atividades realizadas, data, descrição das tarefas executadas, horas trabalhadas, entre outros detalhes relevantes,</w:t>
      </w:r>
      <w:r w:rsidRPr="00C05E64">
        <w:t xml:space="preserve"> </w:t>
      </w:r>
      <w:r>
        <w:t>deve permitir a gestão das folhas de obra existentes. Isso pode incluir a visualização, edição e exclusão das folhas de obra, bem como a organização por data, obra, funcionário, etc. É importante garantir que apenas utilizadores autorizados tenham acesso à aplicação e que as permissões de acesso sejam adequadas para cada tipo de usuário, como administradores, gerentes, funcionários, etc.</w:t>
      </w:r>
    </w:p>
    <w:p w14:paraId="3E9A2D11" w14:textId="55177DAA" w:rsidR="0001103D" w:rsidRDefault="00922C52" w:rsidP="0001103D">
      <w:pPr>
        <w:pStyle w:val="Ttulo2"/>
      </w:pPr>
      <w:bookmarkStart w:id="6" w:name="_Toc135341462"/>
      <w:r>
        <w:t>Análise de Impacto</w:t>
      </w:r>
      <w:bookmarkEnd w:id="6"/>
    </w:p>
    <w:p w14:paraId="4123B8D2" w14:textId="77777777" w:rsidR="00E72BE7" w:rsidRDefault="00E72BE7" w:rsidP="00E72BE7">
      <w:r>
        <w:t>Com o desenvolvimento desta aplicação conseguiremos observar a concorrência   e vai ter de possuir um impacto positivo na secção da utilização da aplicação, quer seja simplicidade, com tabelas e botões para tornar a sua experiência mais satisfatória. Com impactos negativos, muitas impressas iram adotar o nosso design na qual ira aumentar o nível de concorrência no mercado.</w:t>
      </w:r>
    </w:p>
    <w:p w14:paraId="7A49A02C" w14:textId="0938EB57" w:rsidR="00015B4A" w:rsidRDefault="00922C52" w:rsidP="00015B4A">
      <w:pPr>
        <w:pStyle w:val="Ttulo2"/>
      </w:pPr>
      <w:bookmarkStart w:id="7" w:name="_Toc135341463"/>
      <w:r>
        <w:t>Análise Concorrencial</w:t>
      </w:r>
      <w:bookmarkEnd w:id="7"/>
    </w:p>
    <w:p w14:paraId="140D8F20" w14:textId="77777777" w:rsidR="00E72BE7" w:rsidRDefault="00E72BE7" w:rsidP="00E72BE7">
      <w:r>
        <w:t>Neste ponto iremos comparar as seguintes aplicações, Presto, Arquimedes e Veja Obra. Todos abordaram o seu desenvolvimento diferente de uns dos outros. Veja Obra abordou a mais ao nível gráfico. Arquimedes possui estilo mais antigo, mas possui a sua simplicidade na qual é só tabelas com separadores. Presto abordou ao estilo de só tabelas com separadores, mas iremos observar que possui pequenos detalhes que fazem a diferença na sua utilização.</w:t>
      </w:r>
    </w:p>
    <w:p w14:paraId="7D322D98" w14:textId="77777777" w:rsidR="00E72BE7" w:rsidRDefault="00E72BE7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37FFE777" w14:textId="544B9AB9" w:rsidR="0043019C" w:rsidRDefault="00E72BE7" w:rsidP="00922C52">
      <w:pPr>
        <w:pStyle w:val="Ttulo3"/>
      </w:pPr>
      <w:bookmarkStart w:id="8" w:name="_Toc135341464"/>
      <w:r>
        <w:lastRenderedPageBreak/>
        <w:t>Presto</w:t>
      </w:r>
      <w:bookmarkEnd w:id="8"/>
    </w:p>
    <w:p w14:paraId="1D5C315C" w14:textId="133377DE" w:rsidR="00922C52" w:rsidRDefault="00E72BE7" w:rsidP="00922C52">
      <w:pPr>
        <w:pStyle w:val="Legenda"/>
        <w:keepNext/>
        <w:jc w:val="center"/>
      </w:pPr>
      <w:bookmarkStart w:id="9" w:name="_Toc134127492"/>
      <w:r>
        <w:t>tabela</w:t>
      </w:r>
      <w:r w:rsidR="00922C52">
        <w:t xml:space="preserve">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4F5BC7">
        <w:t>Presto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31A1C67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2BC07C14" wp14:editId="1264CAE2">
                  <wp:extent cx="5086350" cy="3632956"/>
                  <wp:effectExtent l="0" t="0" r="0" b="5715"/>
                  <wp:docPr id="2" name="Picture 2" descr="presto - orçamento de ob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to - orçamento de ob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7626" cy="366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543F83A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02941023" w:rsidR="00922C52" w:rsidRPr="002C70FD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5BC7">
              <w:t>Presto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443C805" w:rsidR="00922C52" w:rsidRDefault="00000000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E72BE7" w:rsidRPr="00EB0F2E">
                <w:rPr>
                  <w:rStyle w:val="Hiperligao"/>
                </w:rPr>
                <w:t>https://www.prestosoftware.cl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E75C146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elas divididos por separador, com todas as suas folhas de obras inseridas 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75D0ED0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m composto e complet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159AF1CE" w:rsidR="00922C52" w:rsidRDefault="00E72BE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siada informação no ecrã na qual só irá distrair o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CDF3E6C" w:rsidR="00922C52" w:rsidRDefault="00E72BE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pouco mais de </w:t>
            </w:r>
            <w:r w:rsidR="00EF5A5E">
              <w:t>simplicidade,</w:t>
            </w:r>
            <w:r>
              <w:t xml:space="preserve"> para não ficar a absorver demasiada informação de uma vez.</w:t>
            </w:r>
          </w:p>
        </w:tc>
      </w:tr>
    </w:tbl>
    <w:p w14:paraId="6A81812B" w14:textId="0E1C2AB0" w:rsidR="00D7011F" w:rsidRDefault="00E72BE7" w:rsidP="00D7011F">
      <w:pPr>
        <w:pStyle w:val="Ttulo3"/>
      </w:pPr>
      <w:bookmarkStart w:id="10" w:name="_Toc135341465"/>
      <w:r>
        <w:lastRenderedPageBreak/>
        <w:t>Veja Obra</w:t>
      </w:r>
      <w:bookmarkEnd w:id="10"/>
    </w:p>
    <w:p w14:paraId="4F412293" w14:textId="29E8418F" w:rsidR="00D7011F" w:rsidRDefault="00D7011F" w:rsidP="00D7011F">
      <w:pPr>
        <w:pStyle w:val="Legenda"/>
        <w:keepNext/>
        <w:jc w:val="center"/>
      </w:pPr>
      <w:bookmarkStart w:id="11" w:name="_Toc134127493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="00E72BE7" w:rsidRPr="004D06B8">
        <w:t>Veja Obra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3CCF5618" w:rsidR="00D7011F" w:rsidRDefault="00E72BE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926A431" wp14:editId="5A75E4F5">
                  <wp:extent cx="4393392" cy="2662732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112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0D7F7A62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E72BE7" w14:paraId="613958A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C465248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27F9ADE5" w:rsidR="00E72BE7" w:rsidRPr="002C70FD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B0F2E">
              <w:t>Veja Obra</w:t>
            </w:r>
          </w:p>
        </w:tc>
      </w:tr>
      <w:tr w:rsidR="00E72BE7" w14:paraId="69949E0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449CAC5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4E24A0BC" w:rsidR="00E72BE7" w:rsidRDefault="00000000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E72BE7" w:rsidRPr="00EB0F2E">
                <w:rPr>
                  <w:rStyle w:val="Hiperligao"/>
                </w:rPr>
                <w:t>https://www.vejaobra.com.br/</w:t>
              </w:r>
            </w:hyperlink>
          </w:p>
        </w:tc>
      </w:tr>
      <w:tr w:rsidR="00E72BE7" w14:paraId="41BD083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52E493BA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05B880B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ituído por diversos gráficos e por tabelas, com diversos e com um menu com diversas opções</w:t>
            </w:r>
          </w:p>
        </w:tc>
      </w:tr>
      <w:tr w:rsidR="00E72BE7" w14:paraId="1626D749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0E99280D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D06E9DE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a visão mais ampla e exata dos dados a observar</w:t>
            </w:r>
          </w:p>
        </w:tc>
      </w:tr>
      <w:tr w:rsidR="00E72BE7" w14:paraId="6D77B01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4D69E51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408F4C94" w:rsidR="00E72BE7" w:rsidRDefault="00E72BE7" w:rsidP="00E72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xo até um certo ponto, que tem que ser procurar pelas opções que queremos fazer, ao invés de ser rápido e eficaz. </w:t>
            </w:r>
          </w:p>
        </w:tc>
      </w:tr>
      <w:tr w:rsidR="00E72BE7" w14:paraId="0E86283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5647885B" w:rsidR="00E72BE7" w:rsidRPr="00D7011F" w:rsidRDefault="00E72BE7" w:rsidP="00E72BE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67F8FB07" w:rsidR="00E72BE7" w:rsidRDefault="00E72BE7" w:rsidP="00E72B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ma forma de realizar as tarefas mais rápidas e eficaz.</w:t>
            </w:r>
          </w:p>
        </w:tc>
      </w:tr>
    </w:tbl>
    <w:p w14:paraId="5469662C" w14:textId="77777777" w:rsidR="00D7011F" w:rsidRDefault="00D7011F" w:rsidP="00922C52"/>
    <w:p w14:paraId="733B9A7A" w14:textId="55C31B9A" w:rsidR="00E72BE7" w:rsidRDefault="00E72BE7">
      <w:pPr>
        <w:spacing w:after="160"/>
        <w:jc w:val="left"/>
      </w:pPr>
      <w:r>
        <w:br w:type="page"/>
      </w:r>
    </w:p>
    <w:p w14:paraId="3906B78A" w14:textId="77777777" w:rsidR="00922C52" w:rsidRDefault="00922C52" w:rsidP="00015B4A"/>
    <w:p w14:paraId="51A0BAD2" w14:textId="01215579" w:rsidR="00D7011F" w:rsidRDefault="00E72BE7" w:rsidP="00D7011F">
      <w:pPr>
        <w:pStyle w:val="Ttulo3"/>
      </w:pPr>
      <w:bookmarkStart w:id="12" w:name="_Toc134124550"/>
      <w:bookmarkStart w:id="13" w:name="_Toc135341466"/>
      <w:r>
        <w:t>Arquimedes</w:t>
      </w:r>
      <w:bookmarkEnd w:id="12"/>
      <w:bookmarkEnd w:id="13"/>
    </w:p>
    <w:p w14:paraId="144BDE21" w14:textId="3241DD2D" w:rsidR="00D7011F" w:rsidRDefault="00D7011F" w:rsidP="00D7011F">
      <w:pPr>
        <w:pStyle w:val="Legenda"/>
        <w:keepNext/>
        <w:jc w:val="center"/>
      </w:pPr>
      <w:bookmarkStart w:id="14" w:name="_Toc134127494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</w:t>
      </w:r>
      <w:r w:rsidRPr="007459BD">
        <w:t xml:space="preserve">do </w:t>
      </w:r>
      <w:r w:rsidR="004F5BC7" w:rsidRPr="007459BD">
        <w:t>Arquimedes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2269EC" w:rsidR="00D7011F" w:rsidRDefault="004F5BC7" w:rsidP="00DF68A8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E466D0E" wp14:editId="6ED2A8B2">
                  <wp:extent cx="5065724" cy="3409036"/>
                  <wp:effectExtent l="0" t="0" r="1905" b="1270"/>
                  <wp:docPr id="170149351" name="Imagem 170149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030" cy="34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88CD2CB" w:rsidR="00D7011F" w:rsidRPr="00D7011F" w:rsidRDefault="00D7011F" w:rsidP="00DF68A8">
            <w:pPr>
              <w:jc w:val="center"/>
              <w:rPr>
                <w:b w:val="0"/>
                <w:bCs w:val="0"/>
              </w:rPr>
            </w:pPr>
          </w:p>
        </w:tc>
      </w:tr>
      <w:tr w:rsidR="004F5BC7" w14:paraId="0F604CF6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99A3E5E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117B4409" w:rsidR="004F5BC7" w:rsidRPr="002C70FD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rquimedes</w:t>
            </w:r>
          </w:p>
        </w:tc>
      </w:tr>
      <w:tr w:rsidR="004F5BC7" w14:paraId="48BFCD1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B13DC0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127D9619" w:rsidR="004F5BC7" w:rsidRDefault="00000000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4F5BC7" w:rsidRPr="00EB0F2E">
                <w:rPr>
                  <w:rStyle w:val="Hiperligao"/>
                </w:rPr>
                <w:t>https://multiplus.com/software/arquimedes/index.html</w:t>
              </w:r>
            </w:hyperlink>
          </w:p>
        </w:tc>
      </w:tr>
      <w:tr w:rsidR="004F5BC7" w14:paraId="47EF92E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09E172C9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163A637C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mos Composto por uma tabela apenas um vai mostrar todos os dados divididos por tabelas</w:t>
            </w:r>
          </w:p>
        </w:tc>
      </w:tr>
      <w:tr w:rsidR="004F5BC7" w14:paraId="67F4B42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066D45BC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3CBCEEE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s</w:t>
            </w:r>
          </w:p>
        </w:tc>
      </w:tr>
      <w:tr w:rsidR="004F5BC7" w14:paraId="6E3A785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39FB7D71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2D9A73E" w:rsidR="004F5BC7" w:rsidRDefault="004F5BC7" w:rsidP="004F5B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tigo </w:t>
            </w:r>
          </w:p>
        </w:tc>
      </w:tr>
      <w:tr w:rsidR="004F5BC7" w14:paraId="7B446F9D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15AC540F" w:rsidR="004F5BC7" w:rsidRPr="00D7011F" w:rsidRDefault="004F5BC7" w:rsidP="004F5BC7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10BCD7B5" w:rsidR="004F5BC7" w:rsidRDefault="004F5BC7" w:rsidP="004F5B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seu design e se calhar criar mais opções de criação das folhas de obra</w:t>
            </w:r>
          </w:p>
        </w:tc>
      </w:tr>
    </w:tbl>
    <w:p w14:paraId="1D04864B" w14:textId="5B4FCE89" w:rsidR="004F5BC7" w:rsidRDefault="004F5BC7" w:rsidP="00015B4A"/>
    <w:p w14:paraId="1FB33E0E" w14:textId="77777777" w:rsidR="004F5BC7" w:rsidRDefault="004F5BC7">
      <w:pPr>
        <w:spacing w:after="160"/>
        <w:jc w:val="left"/>
      </w:pPr>
      <w:r>
        <w:br w:type="page"/>
      </w:r>
    </w:p>
    <w:p w14:paraId="5CB65E62" w14:textId="77777777" w:rsidR="00D7011F" w:rsidRDefault="00D7011F" w:rsidP="00015B4A"/>
    <w:p w14:paraId="7A2A9E51" w14:textId="1F4AE151" w:rsidR="00922C52" w:rsidRPr="004F5BC7" w:rsidRDefault="00EF55E9" w:rsidP="00EF55E9">
      <w:pPr>
        <w:pStyle w:val="Ttulo3"/>
      </w:pPr>
      <w:bookmarkStart w:id="15" w:name="_Toc135341467"/>
      <w:r w:rsidRPr="004F5BC7">
        <w:t>Comparação dos Sistemas</w:t>
      </w:r>
      <w:bookmarkEnd w:id="15"/>
    </w:p>
    <w:p w14:paraId="79713932" w14:textId="77777777" w:rsidR="00922C52" w:rsidRPr="004F5BC7" w:rsidRDefault="00922C52" w:rsidP="00015B4A"/>
    <w:p w14:paraId="3F698266" w14:textId="7117EE2B" w:rsidR="0043019C" w:rsidRPr="004F5BC7" w:rsidRDefault="0043019C" w:rsidP="0043019C">
      <w:pPr>
        <w:pStyle w:val="Legenda"/>
        <w:keepNext/>
        <w:jc w:val="center"/>
      </w:pPr>
      <w:bookmarkStart w:id="16" w:name="_Toc134127495"/>
      <w:r w:rsidRPr="004F5BC7">
        <w:t xml:space="preserve">Tabela </w:t>
      </w:r>
      <w:fldSimple w:instr=" SEQ Tabela \* ARABIC ">
        <w:r w:rsidR="00721AAD" w:rsidRPr="004F5BC7">
          <w:rPr>
            <w:noProof/>
          </w:rPr>
          <w:t>4</w:t>
        </w:r>
      </w:fldSimple>
      <w:r w:rsidR="00EF55E9" w:rsidRPr="004F5BC7">
        <w:t xml:space="preserve"> – Resumo das características dos Sistemas concorrenciais</w:t>
      </w:r>
      <w:bookmarkEnd w:id="16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:rsidRPr="004F5BC7" w14:paraId="3C40368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Pr="004F5BC7" w:rsidRDefault="0043019C" w:rsidP="00DF68A8">
            <w:r w:rsidRPr="004F5BC7"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1</w:t>
            </w:r>
          </w:p>
        </w:tc>
        <w:tc>
          <w:tcPr>
            <w:tcW w:w="2349" w:type="dxa"/>
          </w:tcPr>
          <w:p w14:paraId="51C22938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2</w:t>
            </w:r>
          </w:p>
        </w:tc>
        <w:tc>
          <w:tcPr>
            <w:tcW w:w="2349" w:type="dxa"/>
          </w:tcPr>
          <w:p w14:paraId="20B4341E" w14:textId="77777777" w:rsidR="0043019C" w:rsidRPr="004F5BC7" w:rsidRDefault="0043019C" w:rsidP="00DF68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BC7">
              <w:t>Sistema 3</w:t>
            </w:r>
          </w:p>
        </w:tc>
      </w:tr>
      <w:tr w:rsidR="0043019C" w:rsidRPr="004F5BC7" w14:paraId="1DBD4AB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15D78475" w:rsidR="0043019C" w:rsidRPr="004F5BC7" w:rsidRDefault="004F5BC7" w:rsidP="00DF68A8">
            <w:r>
              <w:t>Design</w:t>
            </w:r>
          </w:p>
        </w:tc>
        <w:tc>
          <w:tcPr>
            <w:tcW w:w="2348" w:type="dxa"/>
          </w:tcPr>
          <w:p w14:paraId="524A7158" w14:textId="25E52B1D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7F4F9CC6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1301C60" w14:textId="2C3E5F54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05AB180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7AE9561" w:rsidR="0043019C" w:rsidRPr="004F5BC7" w:rsidRDefault="004F5BC7" w:rsidP="00DF68A8">
            <w:r>
              <w:t>Funcionalidades</w:t>
            </w:r>
          </w:p>
        </w:tc>
        <w:tc>
          <w:tcPr>
            <w:tcW w:w="2348" w:type="dxa"/>
          </w:tcPr>
          <w:p w14:paraId="6B5E6B4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4F2A01C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C1D102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2E9ED666" w:rsidR="0043019C" w:rsidRPr="004F5BC7" w:rsidRDefault="004F5BC7" w:rsidP="00DF68A8">
            <w:r>
              <w:t>Organização</w:t>
            </w:r>
          </w:p>
        </w:tc>
        <w:tc>
          <w:tcPr>
            <w:tcW w:w="2348" w:type="dxa"/>
          </w:tcPr>
          <w:p w14:paraId="179C8AA2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DF635B4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057D1F0E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61099E75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6508BDA4" w:rsidR="0043019C" w:rsidRPr="004F5BC7" w:rsidRDefault="004F5BC7" w:rsidP="00DF68A8">
            <w:r>
              <w:t>Complexidade</w:t>
            </w:r>
          </w:p>
        </w:tc>
        <w:tc>
          <w:tcPr>
            <w:tcW w:w="2348" w:type="dxa"/>
          </w:tcPr>
          <w:p w14:paraId="4BC66410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42CF80E5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3C7ED1DF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5531D4DE" w:rsidR="0043019C" w:rsidRPr="004F5BC7" w:rsidRDefault="004F5BC7" w:rsidP="00DF68A8">
            <w:r>
              <w:t>Eficaz</w:t>
            </w:r>
          </w:p>
        </w:tc>
        <w:tc>
          <w:tcPr>
            <w:tcW w:w="2348" w:type="dxa"/>
          </w:tcPr>
          <w:p w14:paraId="273E22F9" w14:textId="5D00B72F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:rsidRPr="004F5BC7" w14:paraId="3705E88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250494B8" w:rsidR="0043019C" w:rsidRPr="004F5BC7" w:rsidRDefault="004F5BC7" w:rsidP="00DF68A8">
            <w:r>
              <w:t>Otimizado</w:t>
            </w:r>
          </w:p>
        </w:tc>
        <w:tc>
          <w:tcPr>
            <w:tcW w:w="2348" w:type="dxa"/>
          </w:tcPr>
          <w:p w14:paraId="683846C3" w14:textId="0EF425CB" w:rsidR="0043019C" w:rsidRPr="004F5BC7" w:rsidRDefault="004F5BC7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Pr="004F5BC7" w:rsidRDefault="0043019C" w:rsidP="00DF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:rsidRPr="004F5BC7" w14:paraId="22BDB16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4F87C032" w:rsidR="0043019C" w:rsidRPr="004F5BC7" w:rsidRDefault="004F5BC7" w:rsidP="00DF68A8">
            <w:r>
              <w:t>Fácil de Usar</w:t>
            </w:r>
          </w:p>
        </w:tc>
        <w:tc>
          <w:tcPr>
            <w:tcW w:w="2348" w:type="dxa"/>
          </w:tcPr>
          <w:p w14:paraId="0B630A3F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Pr="004F5BC7" w:rsidRDefault="0043019C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475A94DE" w:rsidR="0043019C" w:rsidRPr="004F5BC7" w:rsidRDefault="004F5BC7" w:rsidP="00DF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Pr="004F5BC7" w:rsidRDefault="0043019C" w:rsidP="00015B4A"/>
    <w:p w14:paraId="4C4B51D9" w14:textId="76E22271" w:rsidR="00486228" w:rsidRPr="004F5BC7" w:rsidRDefault="00486228" w:rsidP="00486228">
      <w:pPr>
        <w:pStyle w:val="Ttulo3"/>
      </w:pPr>
      <w:bookmarkStart w:id="17" w:name="_Toc135341468"/>
      <w:r w:rsidRPr="004F5BC7">
        <w:t>Enquadramento da análise concorrencial no SI</w:t>
      </w:r>
      <w:bookmarkEnd w:id="17"/>
    </w:p>
    <w:p w14:paraId="288DCB43" w14:textId="2C7B1B6C" w:rsidR="00486228" w:rsidRDefault="004F5BC7" w:rsidP="004F5BC7">
      <w:pPr>
        <w:ind w:left="360"/>
      </w:pPr>
      <w:r>
        <w:t xml:space="preserve">Com estes 3 sistemas podemos analisar as diversas fazes de desenvolvimento do </w:t>
      </w:r>
      <w:r w:rsidR="00EF3BAE">
        <w:t>projeto</w:t>
      </w:r>
      <w:r>
        <w:t xml:space="preserve">. Quer seja com um design mais </w:t>
      </w:r>
      <w:r w:rsidR="00EF3BAE">
        <w:t>simples, mas</w:t>
      </w:r>
      <w:r>
        <w:t xml:space="preserve"> eficaz ou um de forma mais complexa com diversos gráficos para receber informação.</w:t>
      </w:r>
    </w:p>
    <w:p w14:paraId="0F2573A4" w14:textId="39297BE1" w:rsidR="00486228" w:rsidRDefault="004F5BC7" w:rsidP="004F5BC7">
      <w:pPr>
        <w:ind w:left="360"/>
      </w:pPr>
      <w:r>
        <w:t xml:space="preserve">Foram selecionados estes 3 sistemas pois </w:t>
      </w:r>
      <w:r w:rsidR="00EF3BAE">
        <w:t>foi</w:t>
      </w:r>
      <w:r>
        <w:t xml:space="preserve"> possível analisar e abordar de uma forma mais direta sem muitos desvios. O Arquimedes que é parecido com o Presto só que um estilo mais antigo para os dias de hoje. E o Veja Obra que abordou o seu desenvolvimento de forma diferente para uma parte mais </w:t>
      </w:r>
      <w:r w:rsidR="00EF3BAE">
        <w:t>gráfica</w:t>
      </w:r>
      <w:r>
        <w:t>.</w:t>
      </w:r>
    </w:p>
    <w:p w14:paraId="34B367D2" w14:textId="5096ECA4" w:rsidR="004F5BC7" w:rsidRDefault="004F5BC7" w:rsidP="004F5BC7">
      <w:pPr>
        <w:ind w:left="360"/>
      </w:pPr>
      <w:r>
        <w:t xml:space="preserve">A analise conceituada terá um impacto de uma firma grande pois causará o desenvolvimento do </w:t>
      </w:r>
      <w:r w:rsidR="00EF3BAE">
        <w:t>sistema</w:t>
      </w:r>
      <w:r>
        <w:t xml:space="preserve"> mais </w:t>
      </w:r>
      <w:r w:rsidR="00EF3BAE">
        <w:t>direto</w:t>
      </w:r>
      <w:r>
        <w:t xml:space="preserve"> sem ter que possuir </w:t>
      </w:r>
      <w:r w:rsidR="00EF3BAE">
        <w:t>de outras ideias</w:t>
      </w:r>
    </w:p>
    <w:p w14:paraId="5A0A02E2" w14:textId="3A9A5B55" w:rsidR="00DE0ECE" w:rsidRDefault="00DE0ECE">
      <w:pPr>
        <w:spacing w:after="160"/>
        <w:jc w:val="left"/>
      </w:pPr>
      <w:r>
        <w:br w:type="page"/>
      </w:r>
    </w:p>
    <w:p w14:paraId="7001CC02" w14:textId="140D770A" w:rsidR="0043019C" w:rsidRDefault="00084868" w:rsidP="00084868">
      <w:pPr>
        <w:pStyle w:val="Ttulo2"/>
      </w:pPr>
      <w:bookmarkStart w:id="18" w:name="_Toc135341469"/>
      <w:r>
        <w:lastRenderedPageBreak/>
        <w:t>Wireframes/Mockups</w:t>
      </w:r>
      <w:bookmarkEnd w:id="18"/>
    </w:p>
    <w:p w14:paraId="7DD5E5C1" w14:textId="77777777" w:rsidR="00EF5A5E" w:rsidRDefault="00EF5A5E" w:rsidP="00EF5A5E">
      <w:pPr>
        <w:keepNext/>
        <w:jc w:val="center"/>
      </w:pPr>
      <w:r>
        <w:rPr>
          <w:noProof/>
        </w:rPr>
        <w:drawing>
          <wp:inline distT="0" distB="0" distL="0" distR="0" wp14:anchorId="322E5A0D" wp14:editId="46487C62">
            <wp:extent cx="6120130" cy="3427730"/>
            <wp:effectExtent l="0" t="0" r="0" b="1270"/>
            <wp:docPr id="10202914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5D4C" w14:textId="77777777" w:rsidR="00EF5A5E" w:rsidRDefault="00EF5A5E" w:rsidP="00EF5A5E">
      <w:pPr>
        <w:keepNext/>
        <w:jc w:val="center"/>
      </w:pPr>
      <w:r>
        <w:rPr>
          <w:noProof/>
        </w:rPr>
        <w:drawing>
          <wp:inline distT="0" distB="0" distL="0" distR="0" wp14:anchorId="37417DF7" wp14:editId="5EDABBDC">
            <wp:extent cx="6120130" cy="3427730"/>
            <wp:effectExtent l="0" t="0" r="0" b="1270"/>
            <wp:docPr id="8793319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6AC3" w14:textId="77777777" w:rsidR="00EF5A5E" w:rsidRDefault="00EF5A5E" w:rsidP="00EF5A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8A2D04" wp14:editId="7C1C72FB">
            <wp:extent cx="6120130" cy="3432175"/>
            <wp:effectExtent l="0" t="0" r="0" b="0"/>
            <wp:docPr id="1001015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BB19" w14:textId="6061DD1E" w:rsidR="00084868" w:rsidRDefault="00084868" w:rsidP="00084868">
      <w:pPr>
        <w:pStyle w:val="Legenda"/>
        <w:jc w:val="center"/>
      </w:pPr>
      <w:bookmarkStart w:id="19" w:name="_Toc70951686"/>
      <w:r>
        <w:t xml:space="preserve">Figura </w:t>
      </w:r>
      <w:fldSimple w:instr=" SEQ Figura \* ARABIC ">
        <w:r w:rsidR="00EF5A5E">
          <w:rPr>
            <w:noProof/>
          </w:rPr>
          <w:t>4</w:t>
        </w:r>
      </w:fldSimple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9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20" w:name="_Toc135341470"/>
      <w:r>
        <w:lastRenderedPageBreak/>
        <w:t>Diagrama de Classes</w:t>
      </w:r>
      <w:bookmarkEnd w:id="20"/>
    </w:p>
    <w:p w14:paraId="18F6D6EA" w14:textId="5B5852BF" w:rsidR="0043019C" w:rsidRDefault="00275A6C" w:rsidP="0043019C">
      <w:pPr>
        <w:keepNext/>
        <w:jc w:val="center"/>
      </w:pPr>
      <w:r>
        <w:rPr>
          <w:noProof/>
        </w:rPr>
        <w:drawing>
          <wp:inline distT="0" distB="0" distL="0" distR="0" wp14:anchorId="3B4CA959" wp14:editId="2645734D">
            <wp:extent cx="6068060" cy="6543040"/>
            <wp:effectExtent l="0" t="0" r="8890" b="0"/>
            <wp:docPr id="668207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5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99D7" w14:textId="12BC08B2" w:rsidR="0043019C" w:rsidRDefault="0043019C" w:rsidP="0043019C">
      <w:pPr>
        <w:pStyle w:val="Legenda"/>
        <w:jc w:val="center"/>
      </w:pPr>
      <w:bookmarkStart w:id="21" w:name="_Toc70951687"/>
      <w:r>
        <w:t xml:space="preserve">Figura </w:t>
      </w:r>
      <w:fldSimple w:instr=" SEQ Figura \* ARABIC ">
        <w:r w:rsidR="00EF5A5E">
          <w:rPr>
            <w:noProof/>
          </w:rPr>
          <w:t>5</w:t>
        </w:r>
      </w:fldSimple>
      <w:r>
        <w:t xml:space="preserve"> – </w:t>
      </w:r>
      <w:r w:rsidR="00907D5B">
        <w:t xml:space="preserve">Diagrama de classes </w:t>
      </w:r>
      <w:r w:rsidR="00275A6C" w:rsidRPr="00275A6C">
        <w:t>sistema</w:t>
      </w:r>
      <w:r w:rsidR="00907D5B" w:rsidRPr="00275A6C">
        <w:rPr>
          <w:sz w:val="16"/>
          <w:szCs w:val="16"/>
          <w:highlight w:val="yellow"/>
        </w:rPr>
        <w:t>.</w:t>
      </w:r>
      <w:bookmarkEnd w:id="21"/>
      <w:r w:rsidR="00275A6C">
        <w:t xml:space="preserve"> </w:t>
      </w:r>
    </w:p>
    <w:p w14:paraId="7CBFDCDD" w14:textId="583FE01F" w:rsidR="0043019C" w:rsidRDefault="00721AAD" w:rsidP="00721AAD">
      <w:pPr>
        <w:pStyle w:val="Ttulo1"/>
      </w:pPr>
      <w:bookmarkStart w:id="22" w:name="_Toc135341471"/>
      <w:r>
        <w:lastRenderedPageBreak/>
        <w:t>Scrum</w:t>
      </w:r>
      <w:bookmarkEnd w:id="22"/>
    </w:p>
    <w:p w14:paraId="3632A37C" w14:textId="77777777" w:rsidR="00697F83" w:rsidRDefault="00697F83" w:rsidP="00697F83">
      <w:r>
        <w:t xml:space="preserve">Nesta secção será apresentado como o SCRUM foi utilizado, os </w:t>
      </w:r>
      <w:proofErr w:type="spellStart"/>
      <w:r>
        <w:t>Skat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, 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o desenrolar do projeto e as suas dificuldades com as sprints. 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3" w:name="_Toc135341472"/>
      <w:r>
        <w:t>Aplicação do Scrum ao Projeto</w:t>
      </w:r>
      <w:bookmarkEnd w:id="23"/>
    </w:p>
    <w:p w14:paraId="40C7B386" w14:textId="77777777" w:rsidR="00697F83" w:rsidRDefault="00697F83" w:rsidP="00697F83">
      <w:r>
        <w:t>O conceito do SCRUM, foi a metodologia ágil na qual participava dos âmbitos do nosso grupo a cerca do desenvolvimento dos projetos.</w:t>
      </w:r>
    </w:p>
    <w:p w14:paraId="483EF691" w14:textId="77777777" w:rsidR="00697F83" w:rsidRDefault="00697F83" w:rsidP="00697F83">
      <w:r>
        <w:t xml:space="preserve"> A comunicação foi semanalmente pois ficava mais de acordo com o tempo dos colaboradores. Com objetivo de ter informação sobre o desenvolvimento das tarefas e dos objetivos a atingir.</w:t>
      </w:r>
      <w:r w:rsidRPr="000902AA">
        <w:t xml:space="preserve"> </w:t>
      </w:r>
    </w:p>
    <w:p w14:paraId="3285FF2E" w14:textId="77777777" w:rsidR="00697F83" w:rsidRDefault="00697F83" w:rsidP="00697F83">
      <w:r>
        <w:t>A reuniões foram maioritariamente presencialmente, mas também por teams, pois tornava-se mais flexível para todos os membros.</w:t>
      </w:r>
    </w:p>
    <w:p w14:paraId="5A50A8BB" w14:textId="094EF07A" w:rsidR="00721AAD" w:rsidRDefault="00721AAD" w:rsidP="00721AAD"/>
    <w:p w14:paraId="27D2952B" w14:textId="6A5D24D4" w:rsidR="00721AAD" w:rsidRDefault="00721AAD" w:rsidP="00721AAD">
      <w:pPr>
        <w:pStyle w:val="Ttulo2"/>
      </w:pPr>
      <w:bookmarkStart w:id="24" w:name="_Toc135341473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4"/>
    </w:p>
    <w:p w14:paraId="74E62554" w14:textId="67296CFE" w:rsidR="00721AAD" w:rsidRDefault="00721AAD" w:rsidP="00721AAD">
      <w:pPr>
        <w:pStyle w:val="Legenda"/>
        <w:keepNext/>
        <w:jc w:val="center"/>
      </w:pPr>
      <w:bookmarkStart w:id="25" w:name="_Toc134127496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5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26"/>
        <w:gridCol w:w="2682"/>
        <w:gridCol w:w="4552"/>
      </w:tblGrid>
      <w:tr w:rsidR="005937CE" w14:paraId="0B2250AD" w14:textId="77777777" w:rsidTr="00593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</w:tcPr>
          <w:p w14:paraId="2C0E5B93" w14:textId="77777777" w:rsidR="005937CE" w:rsidRDefault="005937CE" w:rsidP="00AB49DF"/>
        </w:tc>
        <w:tc>
          <w:tcPr>
            <w:tcW w:w="2682" w:type="dxa"/>
          </w:tcPr>
          <w:p w14:paraId="3DDBE740" w14:textId="77777777" w:rsidR="005937CE" w:rsidRDefault="005937CE" w:rsidP="00AB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52" w:type="dxa"/>
          </w:tcPr>
          <w:p w14:paraId="38435BB7" w14:textId="77777777" w:rsidR="005937CE" w:rsidRDefault="005937CE" w:rsidP="00AB49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5937CE" w14:paraId="29CAB576" w14:textId="77777777" w:rsidTr="0059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E7DC47B" w14:textId="77777777" w:rsidR="005937CE" w:rsidRPr="00914DD6" w:rsidRDefault="005937CE" w:rsidP="00AB49DF">
            <w:r w:rsidRPr="00914DD6">
              <w:t>Cliente</w:t>
            </w:r>
          </w:p>
        </w:tc>
        <w:tc>
          <w:tcPr>
            <w:tcW w:w="2682" w:type="dxa"/>
          </w:tcPr>
          <w:p w14:paraId="79E76F08" w14:textId="603D9F31" w:rsidR="005937CE" w:rsidRPr="0098602D" w:rsidRDefault="00642740" w:rsidP="00AB49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ana</w:t>
            </w:r>
          </w:p>
        </w:tc>
        <w:tc>
          <w:tcPr>
            <w:tcW w:w="4552" w:type="dxa"/>
          </w:tcPr>
          <w:p w14:paraId="3E9B89A1" w14:textId="77777777" w:rsidR="005937CE" w:rsidRPr="0098602D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os requerimentos do projeto </w:t>
            </w:r>
          </w:p>
          <w:p w14:paraId="6FFBCBEA" w14:textId="77777777" w:rsidR="005937CE" w:rsidRPr="0098602D" w:rsidRDefault="005937CE" w:rsidP="00AB49DF">
            <w:pPr>
              <w:pStyle w:val="PargrafodaLista"/>
              <w:ind w:left="47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7CE" w14:paraId="5063A002" w14:textId="77777777" w:rsidTr="005937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A0479B" w14:textId="77777777" w:rsidR="005937CE" w:rsidRPr="00914DD6" w:rsidRDefault="005937CE" w:rsidP="00AB49DF">
            <w:r w:rsidRPr="00914DD6">
              <w:t>Product Owner</w:t>
            </w:r>
          </w:p>
        </w:tc>
        <w:tc>
          <w:tcPr>
            <w:tcW w:w="2682" w:type="dxa"/>
          </w:tcPr>
          <w:p w14:paraId="7FE7FA0B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e Francisco</w:t>
            </w:r>
          </w:p>
        </w:tc>
        <w:tc>
          <w:tcPr>
            <w:tcW w:w="4552" w:type="dxa"/>
          </w:tcPr>
          <w:p w14:paraId="0170780D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ompanhamento no projeto</w:t>
            </w:r>
          </w:p>
          <w:p w14:paraId="52BA4E88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ção dos desenvolvimentos e conclusão das sprints</w:t>
            </w:r>
          </w:p>
        </w:tc>
      </w:tr>
      <w:tr w:rsidR="005937CE" w14:paraId="4CDDA418" w14:textId="77777777" w:rsidTr="00593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FE418C" w14:textId="77777777" w:rsidR="005937CE" w:rsidRPr="00914DD6" w:rsidRDefault="005937CE" w:rsidP="00AB49DF">
            <w:r w:rsidRPr="00914DD6">
              <w:t>Scrum Master</w:t>
            </w:r>
          </w:p>
        </w:tc>
        <w:tc>
          <w:tcPr>
            <w:tcW w:w="2682" w:type="dxa"/>
          </w:tcPr>
          <w:p w14:paraId="6D256303" w14:textId="77777777" w:rsidR="005937CE" w:rsidRDefault="005937CE" w:rsidP="00AB49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o Gomes</w:t>
            </w:r>
          </w:p>
        </w:tc>
        <w:tc>
          <w:tcPr>
            <w:tcW w:w="4552" w:type="dxa"/>
          </w:tcPr>
          <w:p w14:paraId="4E544B0C" w14:textId="77777777" w:rsidR="005937CE" w:rsidRPr="00467019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neamento dos objetivos </w:t>
            </w:r>
          </w:p>
          <w:p w14:paraId="12CFE700" w14:textId="77777777" w:rsidR="005937CE" w:rsidRPr="00467019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as sprints</w:t>
            </w:r>
          </w:p>
        </w:tc>
      </w:tr>
      <w:tr w:rsidR="005937CE" w14:paraId="50A05C84" w14:textId="77777777" w:rsidTr="005937CE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ED164A" w14:textId="77777777" w:rsidR="005937CE" w:rsidRPr="00914DD6" w:rsidRDefault="005937CE" w:rsidP="00AB49DF">
            <w:r w:rsidRPr="00914DD6">
              <w:t>Development Team</w:t>
            </w:r>
          </w:p>
        </w:tc>
        <w:tc>
          <w:tcPr>
            <w:tcW w:w="2682" w:type="dxa"/>
          </w:tcPr>
          <w:p w14:paraId="3B7D1277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omingues</w:t>
            </w:r>
          </w:p>
          <w:p w14:paraId="483A2331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019">
              <w:t xml:space="preserve">Hugo </w:t>
            </w:r>
            <w:r>
              <w:t>Gomes</w:t>
            </w:r>
          </w:p>
          <w:p w14:paraId="7964DEF9" w14:textId="77777777" w:rsidR="005937CE" w:rsidRDefault="005937CE" w:rsidP="00AB49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bén Soares</w:t>
            </w:r>
          </w:p>
        </w:tc>
        <w:tc>
          <w:tcPr>
            <w:tcW w:w="4552" w:type="dxa"/>
          </w:tcPr>
          <w:p w14:paraId="2DCADDEF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aplicação</w:t>
            </w:r>
          </w:p>
          <w:p w14:paraId="5AB0EDD1" w14:textId="77777777" w:rsidR="005937CE" w:rsidRDefault="005937CE" w:rsidP="005937CE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ção do relatório</w:t>
            </w:r>
          </w:p>
        </w:tc>
      </w:tr>
    </w:tbl>
    <w:p w14:paraId="2EEC85C2" w14:textId="5F8195D4" w:rsidR="005937CE" w:rsidRDefault="005937CE" w:rsidP="00721AAD"/>
    <w:p w14:paraId="095DC03C" w14:textId="77777777" w:rsidR="005937CE" w:rsidRDefault="005937CE">
      <w:pPr>
        <w:spacing w:after="160"/>
        <w:jc w:val="left"/>
      </w:pPr>
      <w:r>
        <w:br w:type="page"/>
      </w:r>
    </w:p>
    <w:p w14:paraId="330B9C8D" w14:textId="77777777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6" w:name="_Toc135341474"/>
      <w:r>
        <w:t>User Stories</w:t>
      </w:r>
      <w:bookmarkEnd w:id="26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61331F07" w:rsidR="00744EE9" w:rsidRDefault="00744EE9">
      <w:pPr>
        <w:spacing w:after="160"/>
        <w:jc w:val="left"/>
      </w:pPr>
      <w:r>
        <w:br w:type="page"/>
      </w:r>
    </w:p>
    <w:p w14:paraId="013A38F9" w14:textId="77777777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DF68A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DF68A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DF68A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DF68A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DF68A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31A84B60" w:rsidR="00744EE9" w:rsidRDefault="00744EE9">
      <w:pPr>
        <w:spacing w:after="160"/>
        <w:jc w:val="left"/>
      </w:pPr>
      <w:r>
        <w:br w:type="page"/>
      </w:r>
    </w:p>
    <w:p w14:paraId="20606E15" w14:textId="77777777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7" w:name="_Toc135341475"/>
      <w:r>
        <w:t>Sprints</w:t>
      </w:r>
      <w:bookmarkEnd w:id="27"/>
    </w:p>
    <w:p w14:paraId="6FC5BDD5" w14:textId="3B4C1166" w:rsidR="00D331CB" w:rsidRDefault="00D331CB" w:rsidP="008C3213"/>
    <w:p w14:paraId="70444ACC" w14:textId="5E4A051D" w:rsidR="00527C88" w:rsidRDefault="00527C88" w:rsidP="00527C88">
      <w:pPr>
        <w:pStyle w:val="Ttulo3"/>
      </w:pPr>
      <w:bookmarkStart w:id="28" w:name="_Toc135341476"/>
      <w:r>
        <w:t>Sprint 1 (</w:t>
      </w:r>
      <w:r w:rsidR="00887706">
        <w:t xml:space="preserve">27 de abril de 2023 a 11 de </w:t>
      </w:r>
      <w:r w:rsidR="004D06B8">
        <w:t>maio de 2023</w:t>
      </w:r>
      <w:r>
        <w:t>)</w:t>
      </w:r>
      <w:bookmarkEnd w:id="28"/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241C2E05" w:rsidR="00E55856" w:rsidRPr="00217350" w:rsidRDefault="00F951E4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de abril de 2023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195989DF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3DF8A8B0" w14:textId="00090B3E" w:rsidR="00E55856" w:rsidRPr="00B27507" w:rsidRDefault="00F951E4" w:rsidP="00E55856">
            <w:r w:rsidRPr="00873EA2">
              <w:rPr>
                <w:noProof/>
              </w:rPr>
              <w:drawing>
                <wp:inline distT="0" distB="0" distL="0" distR="0" wp14:anchorId="7600F85A" wp14:editId="1E4482B2">
                  <wp:extent cx="6120130" cy="190373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1679FEDD" w:rsidR="00E55856" w:rsidRPr="00217350" w:rsidRDefault="00744EE9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de Abril de 2023</w:t>
            </w:r>
          </w:p>
        </w:tc>
      </w:tr>
      <w:tr w:rsidR="00E55856" w14:paraId="2F18FE80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C858196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38C92BB6" w14:textId="77777777" w:rsidR="00744EE9" w:rsidRPr="00E55856" w:rsidRDefault="00744EE9" w:rsidP="00744EE9">
            <w:pPr>
              <w:pStyle w:val="PargrafodaLista"/>
              <w:numPr>
                <w:ilvl w:val="0"/>
                <w:numId w:val="12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Definição Lógica de Negócio</w:t>
            </w:r>
          </w:p>
          <w:p w14:paraId="189EC541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Ruben Sorares</w:t>
            </w:r>
          </w:p>
          <w:p w14:paraId="1E0203D1" w14:textId="77777777" w:rsidR="00744EE9" w:rsidRPr="00E55856" w:rsidRDefault="00744EE9" w:rsidP="00744EE9">
            <w:pPr>
              <w:pStyle w:val="PargrafodaLista"/>
              <w:numPr>
                <w:ilvl w:val="0"/>
                <w:numId w:val="13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alização da Introdução do Relatório</w:t>
            </w:r>
          </w:p>
          <w:p w14:paraId="4E591B0D" w14:textId="77777777" w:rsidR="00744EE9" w:rsidRPr="00367772" w:rsidRDefault="00744EE9" w:rsidP="00744EE9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4C8BED3C" w14:textId="791EBE9A" w:rsidR="00E55856" w:rsidRPr="00E55856" w:rsidRDefault="00744EE9" w:rsidP="00744EE9">
            <w:pPr>
              <w:pStyle w:val="PargrafodaLista"/>
              <w:numPr>
                <w:ilvl w:val="0"/>
                <w:numId w:val="14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Mockups/WireFrames</w:t>
            </w:r>
          </w:p>
        </w:tc>
      </w:tr>
    </w:tbl>
    <w:p w14:paraId="1086DD0B" w14:textId="7F066E83" w:rsidR="00F951E4" w:rsidRDefault="00F951E4" w:rsidP="00527C88"/>
    <w:p w14:paraId="34CA9000" w14:textId="77777777" w:rsidR="00F951E4" w:rsidRDefault="00F951E4">
      <w:pPr>
        <w:spacing w:after="160"/>
        <w:jc w:val="left"/>
      </w:pPr>
      <w:r>
        <w:br w:type="page"/>
      </w:r>
    </w:p>
    <w:p w14:paraId="72E9664C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F951E4" w14:paraId="26FF97E3" w14:textId="77777777" w:rsidTr="00AB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069D1B" w14:textId="77777777" w:rsidR="00F951E4" w:rsidRPr="00217350" w:rsidRDefault="00F951E4" w:rsidP="00AB49DF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4C5E56F" w14:textId="77777777" w:rsidR="00F951E4" w:rsidRPr="00217350" w:rsidRDefault="00F951E4" w:rsidP="00AB4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F951E4" w14:paraId="616973D5" w14:textId="77777777" w:rsidTr="00AB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729AA9" w14:textId="77777777" w:rsidR="00F951E4" w:rsidRPr="00217350" w:rsidRDefault="00F951E4" w:rsidP="00AB49DF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5A40BE6" w14:textId="77777777" w:rsidR="00F951E4" w:rsidRPr="00217350" w:rsidRDefault="00F951E4" w:rsidP="00AB4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e Abril</w:t>
            </w:r>
          </w:p>
        </w:tc>
      </w:tr>
      <w:tr w:rsidR="00F951E4" w14:paraId="58473A4A" w14:textId="77777777" w:rsidTr="00AB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8DA732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Hugo</w:t>
            </w:r>
          </w:p>
          <w:p w14:paraId="4653E375" w14:textId="77777777" w:rsidR="00F951E4" w:rsidRPr="00E55856" w:rsidRDefault="00F951E4" w:rsidP="00F951E4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Definição Lógica de Negócio</w:t>
            </w:r>
          </w:p>
          <w:p w14:paraId="1B49E57C" w14:textId="77777777" w:rsidR="00F951E4" w:rsidRPr="00E55856" w:rsidRDefault="00F951E4" w:rsidP="00F951E4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Análise de Impacto e da Análise Concorrencial</w:t>
            </w:r>
          </w:p>
          <w:p w14:paraId="7CF581B0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717D2D41" w14:textId="77777777" w:rsidR="00F951E4" w:rsidRPr="00E55856" w:rsidRDefault="00F951E4" w:rsidP="00F951E4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Introdução do Relatório</w:t>
            </w:r>
          </w:p>
          <w:p w14:paraId="6A3DFB3D" w14:textId="77777777" w:rsidR="00F951E4" w:rsidRPr="00E55856" w:rsidRDefault="00F951E4" w:rsidP="00F951E4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Realização da Especificação de Sistemas</w:t>
            </w:r>
          </w:p>
          <w:p w14:paraId="66DC5143" w14:textId="77777777" w:rsidR="00F951E4" w:rsidRPr="00367772" w:rsidRDefault="00F951E4" w:rsidP="00AB49DF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2D266C14" w14:textId="77777777" w:rsidR="00F951E4" w:rsidRPr="00E55856" w:rsidRDefault="00F951E4" w:rsidP="00F951E4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Mockups/WireFrames</w:t>
            </w:r>
          </w:p>
          <w:p w14:paraId="360D14F5" w14:textId="77777777" w:rsidR="00F951E4" w:rsidRPr="00E55856" w:rsidRDefault="00F951E4" w:rsidP="00F951E4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Scrums</w:t>
            </w:r>
          </w:p>
          <w:p w14:paraId="2EE9BEBE" w14:textId="77777777" w:rsidR="00F951E4" w:rsidRPr="00E55856" w:rsidRDefault="00F951E4" w:rsidP="00AB49DF">
            <w:pPr>
              <w:pStyle w:val="PargrafodaLista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59926C09" w14:textId="1A5F4B2A" w:rsidR="00014F1A" w:rsidRDefault="00014F1A" w:rsidP="00527C88"/>
    <w:p w14:paraId="54D34394" w14:textId="77777777" w:rsidR="00014F1A" w:rsidRDefault="00014F1A">
      <w:pPr>
        <w:spacing w:after="160"/>
        <w:jc w:val="left"/>
      </w:pPr>
      <w:r>
        <w:br w:type="page"/>
      </w:r>
    </w:p>
    <w:p w14:paraId="646F3C0A" w14:textId="77777777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433A820D" w:rsidR="001D79DF" w:rsidRPr="00217350" w:rsidRDefault="00014F1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e maio de 2023</w:t>
            </w:r>
          </w:p>
        </w:tc>
      </w:tr>
      <w:tr w:rsidR="001D79DF" w14:paraId="004ACDC3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55F75B1A" w:rsidR="001D79DF" w:rsidRDefault="00014F1A" w:rsidP="00DF68A8">
            <w:r>
              <w:rPr>
                <w:b w:val="0"/>
                <w:bCs w:val="0"/>
                <w:lang w:bidi="ar-SA"/>
              </w:rPr>
              <w:br w:type="page"/>
            </w:r>
            <w:r w:rsidR="001D79DF">
              <w:rPr>
                <w:i/>
                <w:iCs/>
              </w:rPr>
              <w:t>Conclusões</w:t>
            </w:r>
            <w:r w:rsidR="001D79DF">
              <w:t xml:space="preserve">: </w:t>
            </w:r>
            <w:r>
              <w:rPr>
                <w:b w:val="0"/>
                <w:bCs w:val="0"/>
              </w:rPr>
              <w:t>Não foi possível conseguir uma visualização clara do desenvolvimento do projeto, devido a uma falha na implementação das sprints.</w:t>
            </w:r>
          </w:p>
          <w:p w14:paraId="4C7408CE" w14:textId="2A9196A6" w:rsidR="0081314C" w:rsidRPr="0081314C" w:rsidRDefault="00014F1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 primeira sprint foi mais lento e devagar por falha geral</w:t>
            </w:r>
          </w:p>
          <w:p w14:paraId="6E26B33B" w14:textId="3829A8AF" w:rsidR="0081314C" w:rsidRPr="0081314C" w:rsidRDefault="00014F1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ós a meia da segunda sprint já é possível estar ao ponto desejado na qual já se começa a fazer a implamantaçao</w:t>
            </w:r>
          </w:p>
          <w:p w14:paraId="5D28C643" w14:textId="04B30336" w:rsidR="0081314C" w:rsidRPr="00B27507" w:rsidRDefault="00014F1A" w:rsidP="00DF68A8">
            <w:r w:rsidRPr="00014F1A">
              <w:rPr>
                <w:noProof/>
              </w:rPr>
              <w:drawing>
                <wp:inline distT="0" distB="0" distL="0" distR="0" wp14:anchorId="628EDAAC" wp14:editId="1D67F132">
                  <wp:extent cx="6120130" cy="2509520"/>
                  <wp:effectExtent l="0" t="0" r="0" b="5080"/>
                  <wp:docPr id="10665619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5619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7AE2F3DB" w14:textId="7D7C3D75" w:rsidR="00014F1A" w:rsidRDefault="00014F1A" w:rsidP="00527C88">
      <w:r w:rsidRPr="00014F1A">
        <w:rPr>
          <w:noProof/>
        </w:rPr>
        <w:drawing>
          <wp:inline distT="0" distB="0" distL="0" distR="0" wp14:anchorId="224E9BAE" wp14:editId="3BC83030">
            <wp:extent cx="6120130" cy="2287270"/>
            <wp:effectExtent l="0" t="0" r="0" b="0"/>
            <wp:docPr id="296384219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84219" name="Imagem 1" descr="Uma imagem com texto, captura de ecrã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4EAB" w14:textId="6FB2079A" w:rsidR="00014F1A" w:rsidRDefault="00014F1A" w:rsidP="00527C88"/>
    <w:p w14:paraId="4F822352" w14:textId="369BF9D3" w:rsidR="00014F1A" w:rsidRDefault="00014F1A">
      <w:pPr>
        <w:spacing w:after="160"/>
        <w:jc w:val="left"/>
      </w:pPr>
      <w:r>
        <w:br w:type="page"/>
      </w:r>
    </w:p>
    <w:p w14:paraId="18CBE9F9" w14:textId="77777777" w:rsidR="00D331CB" w:rsidRDefault="00D331CB" w:rsidP="0081314C"/>
    <w:p w14:paraId="078E13BB" w14:textId="77777777" w:rsidR="005E0A36" w:rsidRDefault="005E0A36" w:rsidP="005E0A36"/>
    <w:p w14:paraId="7097A128" w14:textId="5AAE359B" w:rsidR="005E0A36" w:rsidRDefault="005E0A36" w:rsidP="005E0A36">
      <w:pPr>
        <w:pStyle w:val="Ttulo3"/>
      </w:pPr>
      <w:bookmarkStart w:id="29" w:name="_Toc135341477"/>
      <w:r>
        <w:t>Sprint 2 (</w:t>
      </w:r>
      <w:r w:rsidR="006C7A59">
        <w:t>11 de maio a 24 de maio de 2023</w:t>
      </w:r>
      <w:r>
        <w:t>)</w:t>
      </w:r>
      <w:bookmarkEnd w:id="29"/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2BC8962B" w:rsidR="005E0A36" w:rsidRPr="00217350" w:rsidRDefault="006C7A59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de maio </w:t>
            </w:r>
          </w:p>
        </w:tc>
      </w:tr>
      <w:tr w:rsidR="005E0A36" w14:paraId="5671F106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53CA6316" w:rsidR="005E0A36" w:rsidRDefault="005E0A36" w:rsidP="00DF68A8">
            <w:r w:rsidRPr="00E55856">
              <w:rPr>
                <w:i/>
                <w:iCs/>
              </w:rPr>
              <w:t>Sprint Backlog</w:t>
            </w:r>
            <w:r w:rsidR="006C7A59">
              <w:rPr>
                <w:i/>
                <w:iCs/>
              </w:rPr>
              <w:t>:</w:t>
            </w:r>
          </w:p>
          <w:p w14:paraId="1290C212" w14:textId="2696A7EC" w:rsidR="005E0A36" w:rsidRPr="00B27507" w:rsidRDefault="00CC603E" w:rsidP="00DF68A8">
            <w:r w:rsidRPr="00CC603E">
              <w:rPr>
                <w:noProof/>
              </w:rPr>
              <w:drawing>
                <wp:inline distT="0" distB="0" distL="0" distR="0" wp14:anchorId="7CB4D95B" wp14:editId="410362FB">
                  <wp:extent cx="6120130" cy="2514600"/>
                  <wp:effectExtent l="0" t="0" r="0" b="0"/>
                  <wp:docPr id="9825654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5654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25C0D452" w:rsidR="005E0A36" w:rsidRPr="00217350" w:rsidRDefault="00CC603E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de Maio de 2023</w:t>
            </w:r>
          </w:p>
        </w:tc>
      </w:tr>
      <w:tr w:rsidR="005E0A36" w14:paraId="5005C38A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124C264B" w:rsidR="005E0A36" w:rsidRPr="00367772" w:rsidRDefault="00275A6C" w:rsidP="00DF68A8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6B9295A9" w14:textId="5992052C" w:rsidR="00CC603E" w:rsidRPr="00E55856" w:rsidRDefault="00CC603E" w:rsidP="00CC603E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Análise de Impacto e da Análise Concorrencial</w:t>
            </w:r>
          </w:p>
          <w:p w14:paraId="71847232" w14:textId="0B8A9255" w:rsidR="00CC603E" w:rsidRPr="00E55856" w:rsidRDefault="00CC603E" w:rsidP="00CC603E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a página de serviços</w:t>
            </w:r>
          </w:p>
          <w:p w14:paraId="011DE779" w14:textId="77777777" w:rsidR="00CC603E" w:rsidRPr="00367772" w:rsidRDefault="00CC603E" w:rsidP="00CC603E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7345B172" w14:textId="7E66AA9F" w:rsidR="00CC603E" w:rsidRPr="00E55856" w:rsidRDefault="00CC603E" w:rsidP="00CC603E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Realização da Especificação de Sistemas</w:t>
            </w:r>
          </w:p>
          <w:p w14:paraId="53B54DDD" w14:textId="6C134C4F" w:rsidR="00CC603E" w:rsidRPr="00E55856" w:rsidRDefault="00CC603E" w:rsidP="00CC603E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o menu </w:t>
            </w:r>
          </w:p>
          <w:p w14:paraId="6D78E86E" w14:textId="77777777" w:rsidR="00CC603E" w:rsidRPr="00367772" w:rsidRDefault="00CC603E" w:rsidP="00CC603E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5279B94C" w14:textId="00F5F20A" w:rsidR="00CC603E" w:rsidRPr="00E55856" w:rsidRDefault="00CC603E" w:rsidP="00CC603E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Scrums</w:t>
            </w:r>
          </w:p>
          <w:p w14:paraId="5BB1D358" w14:textId="6ABB0B72" w:rsidR="005E0A36" w:rsidRPr="00E55856" w:rsidRDefault="00CC603E" w:rsidP="00CC603E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a pagina para adicionar o IVA e implementação de funcionalidades</w:t>
            </w:r>
          </w:p>
        </w:tc>
      </w:tr>
    </w:tbl>
    <w:p w14:paraId="082B668B" w14:textId="77777777" w:rsidR="005E0A36" w:rsidRDefault="005E0A36" w:rsidP="005E0A36"/>
    <w:p w14:paraId="03089BA5" w14:textId="77777777" w:rsidR="00CC603E" w:rsidRDefault="00CC603E" w:rsidP="005E0A36"/>
    <w:p w14:paraId="695E8C29" w14:textId="77777777" w:rsidR="00CC603E" w:rsidRDefault="00CC603E" w:rsidP="005E0A36"/>
    <w:p w14:paraId="433DC339" w14:textId="77777777" w:rsidR="00CC603E" w:rsidRDefault="00CC603E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07BD5272" w:rsidR="005E0A36" w:rsidRPr="00217350" w:rsidRDefault="00A41AC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de maio de 2023</w:t>
            </w:r>
          </w:p>
        </w:tc>
      </w:tr>
      <w:tr w:rsidR="005E0A36" w14:paraId="2E1FE6D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D263ACE" w14:textId="77777777" w:rsidR="00A41ACA" w:rsidRPr="00367772" w:rsidRDefault="00A41ACA" w:rsidP="00A41ACA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4EAABC83" w14:textId="6183781E" w:rsidR="00A41ACA" w:rsidRPr="00A41ACA" w:rsidRDefault="00A41ACA" w:rsidP="00A41ACA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a página de serviços</w:t>
            </w:r>
          </w:p>
          <w:p w14:paraId="070ED8F7" w14:textId="75DB1660" w:rsidR="00A41ACA" w:rsidRPr="00E55856" w:rsidRDefault="00A41ACA" w:rsidP="00A41ACA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Atualização do Relatório </w:t>
            </w:r>
          </w:p>
          <w:p w14:paraId="5FA63A5E" w14:textId="77777777" w:rsidR="00A41ACA" w:rsidRPr="00367772" w:rsidRDefault="00A41ACA" w:rsidP="00A41ACA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071A22A9" w14:textId="32CAD475" w:rsidR="00A41ACA" w:rsidRPr="00E55856" w:rsidRDefault="00A41ACA" w:rsidP="00A41ACA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o menu</w:t>
            </w:r>
          </w:p>
          <w:p w14:paraId="10B06033" w14:textId="567C1407" w:rsidR="00A41ACA" w:rsidRPr="00E55856" w:rsidRDefault="00A41ACA" w:rsidP="00A41ACA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poio e pesquisa</w:t>
            </w:r>
          </w:p>
          <w:p w14:paraId="59673DD9" w14:textId="77777777" w:rsidR="00A41ACA" w:rsidRPr="00367772" w:rsidRDefault="00A41ACA" w:rsidP="00A41ACA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68BC85F2" w14:textId="277906F1" w:rsidR="00A41ACA" w:rsidRPr="00E55856" w:rsidRDefault="00A41ACA" w:rsidP="00A41ACA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criação da </w:t>
            </w:r>
            <w:r>
              <w:rPr>
                <w:b w:val="0"/>
                <w:bCs w:val="0"/>
              </w:rPr>
              <w:t>página</w:t>
            </w:r>
            <w:r>
              <w:rPr>
                <w:b w:val="0"/>
                <w:bCs w:val="0"/>
              </w:rPr>
              <w:t xml:space="preserve"> para adicionar o IVA e implementação de funcionalidades</w:t>
            </w:r>
          </w:p>
          <w:p w14:paraId="04403437" w14:textId="6C97771C" w:rsidR="005E0A36" w:rsidRPr="00E55856" w:rsidRDefault="00A41ACA" w:rsidP="00A41ACA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criação da página para adicionar o IVA e implementação de funcionalidades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5256D26C" w:rsidR="005E0A36" w:rsidRPr="00217350" w:rsidRDefault="00A41AC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de maio 2023</w:t>
            </w:r>
          </w:p>
        </w:tc>
      </w:tr>
      <w:tr w:rsidR="005E0A36" w14:paraId="3726688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09C15B18" w:rsidR="005E0A36" w:rsidRDefault="005E0A36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6718418F" w14:textId="77777777" w:rsidR="00A41ACA" w:rsidRPr="0081314C" w:rsidRDefault="00A41ACA" w:rsidP="00A41AC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m desenvolvimento do projeto</w:t>
            </w:r>
          </w:p>
          <w:p w14:paraId="2897FF3D" w14:textId="31402A45" w:rsidR="00A41ACA" w:rsidRPr="00131480" w:rsidRDefault="00131480" w:rsidP="00A41AC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tualizações mais recentes d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</w:p>
          <w:p w14:paraId="5398C617" w14:textId="05A25BAE" w:rsidR="00131480" w:rsidRDefault="00130322" w:rsidP="00130322">
            <w:pPr>
              <w:ind w:left="360"/>
              <w:rPr>
                <w:b w:val="0"/>
                <w:bCs w:val="0"/>
              </w:rPr>
            </w:pPr>
            <w:r w:rsidRPr="00130322">
              <w:drawing>
                <wp:anchor distT="0" distB="0" distL="114300" distR="114300" simplePos="0" relativeHeight="251658240" behindDoc="0" locked="0" layoutInCell="1" allowOverlap="1" wp14:anchorId="6ED1FF7A" wp14:editId="3E56A494">
                  <wp:simplePos x="0" y="0"/>
                  <wp:positionH relativeFrom="column">
                    <wp:posOffset>28328</wp:posOffset>
                  </wp:positionH>
                  <wp:positionV relativeFrom="paragraph">
                    <wp:posOffset>186501</wp:posOffset>
                  </wp:positionV>
                  <wp:extent cx="6120130" cy="2359660"/>
                  <wp:effectExtent l="0" t="0" r="0" b="2540"/>
                  <wp:wrapSquare wrapText="bothSides"/>
                  <wp:docPr id="104855455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554559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FA3C7F" w14:textId="48D445C7" w:rsidR="00131480" w:rsidRPr="0081314C" w:rsidRDefault="00131480" w:rsidP="00131480">
            <w:pPr>
              <w:ind w:left="360"/>
              <w:rPr>
                <w:b w:val="0"/>
                <w:bCs w:val="0"/>
              </w:rPr>
            </w:pPr>
          </w:p>
          <w:p w14:paraId="06F66FA9" w14:textId="65D202D5" w:rsidR="005E0A36" w:rsidRPr="00B27507" w:rsidRDefault="00A41ACA" w:rsidP="00DF68A8">
            <w:r w:rsidRPr="00A41ACA">
              <w:rPr>
                <w:b w:val="0"/>
                <w:bCs w:val="0"/>
              </w:rPr>
              <w:drawing>
                <wp:inline distT="0" distB="0" distL="0" distR="0" wp14:anchorId="44C38E34" wp14:editId="1D333F27">
                  <wp:extent cx="6120130" cy="879475"/>
                  <wp:effectExtent l="0" t="0" r="0" b="0"/>
                  <wp:docPr id="1194652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6522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1760F035" w:rsidR="00A41ACA" w:rsidRDefault="00A41ACA">
      <w:pPr>
        <w:spacing w:after="160"/>
        <w:jc w:val="left"/>
      </w:pPr>
    </w:p>
    <w:p w14:paraId="6318FAFB" w14:textId="77777777" w:rsidR="0081314C" w:rsidRDefault="0081314C" w:rsidP="0081314C"/>
    <w:p w14:paraId="23CC81F8" w14:textId="57F9AEED" w:rsidR="009A2BC5" w:rsidRDefault="009A2BC5" w:rsidP="009A2BC5">
      <w:pPr>
        <w:pStyle w:val="Ttulo3"/>
      </w:pPr>
      <w:bookmarkStart w:id="30" w:name="_Toc135341478"/>
      <w:r>
        <w:t>Sprint 3 (</w:t>
      </w:r>
      <w:r w:rsidR="00A41ACA">
        <w:t>25 de maio a de 7 junho</w:t>
      </w:r>
      <w:r>
        <w:t>)</w:t>
      </w:r>
      <w:bookmarkEnd w:id="30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192FAF84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E3DB5E9" w:rsidR="009A2BC5" w:rsidRPr="00217350" w:rsidRDefault="00A41ACA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5 de maio </w:t>
            </w:r>
          </w:p>
        </w:tc>
      </w:tr>
      <w:tr w:rsidR="009A2BC5" w14:paraId="47DEBE42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4BF4EC0" w14:textId="77777777" w:rsidR="009A2BC5" w:rsidRDefault="009A2BC5" w:rsidP="00B24BEF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>Sprint B</w:t>
            </w:r>
            <w:proofErr w:type="spellStart"/>
            <w:r w:rsidRPr="00E55856">
              <w:rPr>
                <w:i/>
                <w:iCs/>
              </w:rPr>
              <w:t>acklog</w:t>
            </w:r>
            <w:proofErr w:type="spellEnd"/>
            <w:r>
              <w:t xml:space="preserve">: </w:t>
            </w:r>
          </w:p>
          <w:p w14:paraId="50116F11" w14:textId="556CDBD9" w:rsidR="00697F83" w:rsidRPr="00B27507" w:rsidRDefault="00697F83" w:rsidP="00B24BEF">
            <w:r w:rsidRPr="00697F83">
              <w:drawing>
                <wp:inline distT="0" distB="0" distL="0" distR="0" wp14:anchorId="4C3B07AC" wp14:editId="0FA22449">
                  <wp:extent cx="6120130" cy="1619250"/>
                  <wp:effectExtent l="0" t="0" r="0" b="0"/>
                  <wp:docPr id="187596813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96813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48B2525A" w:rsidR="009A2BC5" w:rsidRPr="00217350" w:rsidRDefault="00B24BEF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de maio 2023</w:t>
            </w:r>
          </w:p>
        </w:tc>
      </w:tr>
      <w:tr w:rsidR="00B24BEF" w14:paraId="1A60B04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2172BED" w14:textId="77777777" w:rsidR="00B24BEF" w:rsidRPr="00367772" w:rsidRDefault="00B24BEF" w:rsidP="00B24BEF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2DFCFBAA" w14:textId="59862076" w:rsidR="00B24BEF" w:rsidRPr="00A41ACA" w:rsidRDefault="00B24BEF" w:rsidP="00B24BEF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tualização do Relatório</w:t>
            </w:r>
          </w:p>
          <w:p w14:paraId="5D4F770E" w14:textId="3DECCA39" w:rsidR="00B24BEF" w:rsidRPr="00E55856" w:rsidRDefault="00B24BEF" w:rsidP="00B24BEF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Implementação de Funcionários </w:t>
            </w:r>
            <w:r>
              <w:rPr>
                <w:b w:val="0"/>
                <w:bCs w:val="0"/>
              </w:rPr>
              <w:t xml:space="preserve"> </w:t>
            </w:r>
          </w:p>
          <w:p w14:paraId="4C974D2B" w14:textId="77777777" w:rsidR="00B24BEF" w:rsidRPr="00367772" w:rsidRDefault="00B24BEF" w:rsidP="00B24BEF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637858D7" w14:textId="57E1050D" w:rsidR="00B24BEF" w:rsidRPr="00E55856" w:rsidRDefault="00B24BEF" w:rsidP="00B24BEF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e pesquisa</w:t>
            </w:r>
          </w:p>
          <w:p w14:paraId="1AF5115D" w14:textId="32DD8F88" w:rsidR="00B24BEF" w:rsidRPr="00E55856" w:rsidRDefault="00B24BEF" w:rsidP="00B24BEF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mplementação de cliente</w:t>
            </w:r>
          </w:p>
          <w:p w14:paraId="46A7EDC8" w14:textId="77777777" w:rsidR="00B24BEF" w:rsidRPr="00367772" w:rsidRDefault="00B24BEF" w:rsidP="00B24BEF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3359F90F" w14:textId="77777777" w:rsidR="00B24BEF" w:rsidRPr="00E55856" w:rsidRDefault="00B24BEF" w:rsidP="00B24BEF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riação da página para adicionar o IVA e implementação de funcionalidades</w:t>
            </w:r>
          </w:p>
          <w:p w14:paraId="48059CE4" w14:textId="34FE72F8" w:rsidR="00B24BEF" w:rsidRPr="00E55856" w:rsidRDefault="00B24BEF" w:rsidP="00B24BE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Implementação de Administrador</w:t>
            </w:r>
          </w:p>
        </w:tc>
      </w:tr>
    </w:tbl>
    <w:p w14:paraId="0A580271" w14:textId="67CCF11E" w:rsidR="00B24BEF" w:rsidRDefault="00B24BEF" w:rsidP="009A2BC5"/>
    <w:p w14:paraId="3C4AF0D4" w14:textId="77777777" w:rsidR="00B24BEF" w:rsidRDefault="00B24BEF">
      <w:pPr>
        <w:spacing w:after="160"/>
        <w:jc w:val="left"/>
      </w:pPr>
      <w:r>
        <w:br w:type="page"/>
      </w:r>
    </w:p>
    <w:p w14:paraId="6C4680E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17"/>
        <w:gridCol w:w="7955"/>
      </w:tblGrid>
      <w:tr w:rsidR="009A2BC5" w14:paraId="62152288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5AB73EBD" w:rsidR="009A2BC5" w:rsidRPr="00217350" w:rsidRDefault="00B24BEF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e junho 2023</w:t>
            </w:r>
          </w:p>
        </w:tc>
      </w:tr>
      <w:tr w:rsidR="009A2BC5" w14:paraId="1542E098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tbl>
            <w:tblPr>
              <w:tblStyle w:val="TabeladeGrelha2-Destaque3"/>
              <w:tblW w:w="9856" w:type="dxa"/>
              <w:tblLook w:val="04A0" w:firstRow="1" w:lastRow="0" w:firstColumn="1" w:lastColumn="0" w:noHBand="0" w:noVBand="1"/>
            </w:tblPr>
            <w:tblGrid>
              <w:gridCol w:w="9856"/>
            </w:tblGrid>
            <w:tr w:rsidR="00B24BEF" w14:paraId="683AAA5C" w14:textId="77777777" w:rsidTr="003631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56" w:type="dxa"/>
                </w:tcPr>
                <w:p w14:paraId="25C28205" w14:textId="77777777" w:rsidR="00B24BEF" w:rsidRPr="00367772" w:rsidRDefault="00B24BEF" w:rsidP="00B24BEF">
                  <w:pPr>
                    <w:jc w:val="left"/>
                    <w:rPr>
                      <w:b w:val="0"/>
                      <w:bCs w:val="0"/>
                    </w:rPr>
                  </w:pPr>
                  <w:r>
                    <w:t>Hugo Gomes</w:t>
                  </w:r>
                </w:p>
                <w:p w14:paraId="3202BC34" w14:textId="5799359B" w:rsidR="00B24BEF" w:rsidRPr="00A41ACA" w:rsidRDefault="00B24BEF" w:rsidP="00B24BEF">
                  <w:pPr>
                    <w:pStyle w:val="PargrafodaLista"/>
                    <w:numPr>
                      <w:ilvl w:val="0"/>
                      <w:numId w:val="15"/>
                    </w:numPr>
                    <w:spacing w:line="259" w:lineRule="auto"/>
                    <w:contextualSpacing w:val="0"/>
                    <w:jc w:val="left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fez na semana anterior</w:t>
                  </w:r>
                  <w:r w:rsidRPr="00E55856">
                    <w:rPr>
                      <w:b w:val="0"/>
                      <w:bCs w:val="0"/>
                    </w:rPr>
                    <w:t xml:space="preserve">: </w:t>
                  </w:r>
                  <w:r>
                    <w:rPr>
                      <w:b w:val="0"/>
                      <w:bCs w:val="0"/>
                    </w:rPr>
                    <w:t xml:space="preserve">Implementação de Funcionários  </w:t>
                  </w:r>
                </w:p>
                <w:p w14:paraId="2DFAEE2F" w14:textId="28289B68" w:rsidR="00B24BEF" w:rsidRPr="00E55856" w:rsidRDefault="00B24BEF" w:rsidP="00B24BEF">
                  <w:pPr>
                    <w:pStyle w:val="PargrafodaLista"/>
                    <w:numPr>
                      <w:ilvl w:val="0"/>
                      <w:numId w:val="15"/>
                    </w:numPr>
                    <w:spacing w:line="259" w:lineRule="auto"/>
                    <w:contextualSpacing w:val="0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vai fazer esta semana</w:t>
                  </w:r>
                  <w:r w:rsidRPr="00E55856">
                    <w:rPr>
                      <w:b w:val="0"/>
                      <w:bCs w:val="0"/>
                    </w:rPr>
                    <w:t xml:space="preserve">: </w:t>
                  </w:r>
                  <w:r w:rsidR="00131480">
                    <w:rPr>
                      <w:b w:val="0"/>
                      <w:bCs w:val="0"/>
                    </w:rPr>
                    <w:t>Atualização do Relatório</w:t>
                  </w:r>
                  <w:r>
                    <w:rPr>
                      <w:b w:val="0"/>
                      <w:bCs w:val="0"/>
                    </w:rPr>
                    <w:t xml:space="preserve">  </w:t>
                  </w:r>
                </w:p>
                <w:p w14:paraId="0E904C01" w14:textId="77777777" w:rsidR="00B24BEF" w:rsidRPr="00367772" w:rsidRDefault="00B24BEF" w:rsidP="00B24BEF">
                  <w:pPr>
                    <w:jc w:val="left"/>
                    <w:rPr>
                      <w:b w:val="0"/>
                      <w:bCs w:val="0"/>
                    </w:rPr>
                  </w:pPr>
                  <w:r>
                    <w:t>Ruben Soares</w:t>
                  </w:r>
                </w:p>
                <w:p w14:paraId="50C08E6A" w14:textId="0BA131C0" w:rsidR="00B24BEF" w:rsidRPr="00E55856" w:rsidRDefault="00B24BEF" w:rsidP="00B24BEF">
                  <w:pPr>
                    <w:pStyle w:val="PargrafodaLista"/>
                    <w:numPr>
                      <w:ilvl w:val="0"/>
                      <w:numId w:val="16"/>
                    </w:numPr>
                    <w:spacing w:line="259" w:lineRule="auto"/>
                    <w:contextualSpacing w:val="0"/>
                    <w:jc w:val="left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fez na semana anterior</w:t>
                  </w:r>
                  <w:r w:rsidRPr="00E55856">
                    <w:rPr>
                      <w:b w:val="0"/>
                      <w:bCs w:val="0"/>
                    </w:rPr>
                    <w:t xml:space="preserve">: </w:t>
                  </w:r>
                  <w:r>
                    <w:rPr>
                      <w:b w:val="0"/>
                      <w:bCs w:val="0"/>
                    </w:rPr>
                    <w:t>Implementação de cliente</w:t>
                  </w:r>
                </w:p>
                <w:p w14:paraId="0624605D" w14:textId="63A11CDB" w:rsidR="00B24BEF" w:rsidRPr="00E55856" w:rsidRDefault="00B24BEF" w:rsidP="00B24BEF">
                  <w:pPr>
                    <w:pStyle w:val="PargrafodaLista"/>
                    <w:numPr>
                      <w:ilvl w:val="0"/>
                      <w:numId w:val="16"/>
                    </w:numPr>
                    <w:spacing w:line="259" w:lineRule="auto"/>
                    <w:contextualSpacing w:val="0"/>
                    <w:jc w:val="left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vai fazer esta semana</w:t>
                  </w:r>
                  <w:r w:rsidRPr="00E55856">
                    <w:rPr>
                      <w:b w:val="0"/>
                      <w:bCs w:val="0"/>
                    </w:rPr>
                    <w:t>:</w:t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131480">
                    <w:rPr>
                      <w:b w:val="0"/>
                      <w:bCs w:val="0"/>
                    </w:rPr>
                    <w:t>Apoio e Pesquisa</w:t>
                  </w:r>
                </w:p>
                <w:p w14:paraId="3C9179D2" w14:textId="77777777" w:rsidR="00B24BEF" w:rsidRPr="00367772" w:rsidRDefault="00B24BEF" w:rsidP="00B24BEF">
                  <w:pPr>
                    <w:jc w:val="left"/>
                    <w:rPr>
                      <w:b w:val="0"/>
                      <w:bCs w:val="0"/>
                    </w:rPr>
                  </w:pPr>
                  <w:r>
                    <w:t>David Domingues</w:t>
                  </w:r>
                </w:p>
                <w:p w14:paraId="33FB434F" w14:textId="61E521E2" w:rsidR="00B24BEF" w:rsidRPr="00E55856" w:rsidRDefault="00B24BEF" w:rsidP="00B24BEF">
                  <w:pPr>
                    <w:pStyle w:val="PargrafodaLista"/>
                    <w:numPr>
                      <w:ilvl w:val="0"/>
                      <w:numId w:val="17"/>
                    </w:numPr>
                    <w:spacing w:line="259" w:lineRule="auto"/>
                    <w:contextualSpacing w:val="0"/>
                    <w:jc w:val="left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fez na semana anterior</w:t>
                  </w:r>
                  <w:r w:rsidRPr="00E55856">
                    <w:rPr>
                      <w:b w:val="0"/>
                      <w:bCs w:val="0"/>
                    </w:rPr>
                    <w:t xml:space="preserve">: </w:t>
                  </w:r>
                  <w:r>
                    <w:rPr>
                      <w:b w:val="0"/>
                      <w:bCs w:val="0"/>
                    </w:rPr>
                    <w:t>Implementação de Administrador</w:t>
                  </w:r>
                </w:p>
                <w:p w14:paraId="4951F541" w14:textId="77777777" w:rsidR="00B24BEF" w:rsidRPr="00E55856" w:rsidRDefault="00B24BEF" w:rsidP="00B24BEF">
                  <w:pPr>
                    <w:pStyle w:val="PargrafodaLista"/>
                    <w:numPr>
                      <w:ilvl w:val="0"/>
                      <w:numId w:val="11"/>
                    </w:numPr>
                    <w:contextualSpacing w:val="0"/>
                    <w:jc w:val="left"/>
                    <w:rPr>
                      <w:b w:val="0"/>
                      <w:bCs w:val="0"/>
                    </w:rPr>
                  </w:pPr>
                  <w:r w:rsidRPr="00E55856">
                    <w:rPr>
                      <w:b w:val="0"/>
                      <w:bCs w:val="0"/>
                      <w:u w:val="single"/>
                    </w:rPr>
                    <w:t>O que vai fazer esta semana</w:t>
                  </w:r>
                  <w:r w:rsidRPr="00E55856">
                    <w:rPr>
                      <w:b w:val="0"/>
                      <w:bCs w:val="0"/>
                    </w:rPr>
                    <w:t>:</w:t>
                  </w:r>
                  <w:r>
                    <w:rPr>
                      <w:b w:val="0"/>
                      <w:bCs w:val="0"/>
                    </w:rPr>
                    <w:t xml:space="preserve"> Implementação de Administrador</w:t>
                  </w:r>
                </w:p>
              </w:tc>
            </w:tr>
          </w:tbl>
          <w:p w14:paraId="156315AA" w14:textId="470BAB96" w:rsidR="009A2BC5" w:rsidRPr="00E55856" w:rsidRDefault="009A2BC5" w:rsidP="00232E76">
            <w:pPr>
              <w:pStyle w:val="PargrafodaLista"/>
              <w:ind w:left="0"/>
              <w:contextualSpacing w:val="0"/>
              <w:jc w:val="left"/>
              <w:rPr>
                <w:b w:val="0"/>
                <w:bCs w:val="0"/>
              </w:rPr>
            </w:pP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84B7729" w:rsidR="009A2BC5" w:rsidRPr="00217350" w:rsidRDefault="00232E7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de junho 2023</w:t>
            </w:r>
          </w:p>
        </w:tc>
      </w:tr>
      <w:tr w:rsidR="009A2BC5" w14:paraId="74BEC1A4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1943F7A2" w:rsidR="009A2BC5" w:rsidRDefault="009A2BC5" w:rsidP="00DF68A8">
            <w:r>
              <w:rPr>
                <w:i/>
                <w:iCs/>
              </w:rPr>
              <w:t>Conclusões</w:t>
            </w:r>
            <w:r>
              <w:t xml:space="preserve">: </w:t>
            </w:r>
          </w:p>
          <w:p w14:paraId="3265FB06" w14:textId="77777777" w:rsidR="00131480" w:rsidRPr="0081314C" w:rsidRDefault="00131480" w:rsidP="00131480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m desenvolvimento do projeto</w:t>
            </w:r>
          </w:p>
          <w:p w14:paraId="7C5F72A9" w14:textId="3090DD9E" w:rsidR="009A2BC5" w:rsidRPr="00B27507" w:rsidRDefault="00130322" w:rsidP="00DF68A8">
            <w:r w:rsidRPr="00130322">
              <w:rPr>
                <w:b w:val="0"/>
                <w:bCs w:val="0"/>
              </w:rPr>
              <w:drawing>
                <wp:inline distT="0" distB="0" distL="0" distR="0" wp14:anchorId="4092B484" wp14:editId="5723F5AE">
                  <wp:extent cx="6120130" cy="2359025"/>
                  <wp:effectExtent l="0" t="0" r="0" b="3175"/>
                  <wp:docPr id="19145478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54782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CE78" w14:textId="52DF5109" w:rsidR="0081314C" w:rsidRDefault="00130322" w:rsidP="0081314C">
      <w:r w:rsidRPr="00131480">
        <w:drawing>
          <wp:inline distT="0" distB="0" distL="0" distR="0" wp14:anchorId="5C34B8FC" wp14:editId="7191C13A">
            <wp:extent cx="6120130" cy="751840"/>
            <wp:effectExtent l="0" t="0" r="0" b="0"/>
            <wp:docPr id="1449458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583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620A" w14:textId="77777777" w:rsidR="00232E76" w:rsidRDefault="00232E76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bookmarkStart w:id="31" w:name="_Toc135341479"/>
      <w:r>
        <w:br w:type="page"/>
      </w:r>
    </w:p>
    <w:p w14:paraId="0BAB1C2C" w14:textId="46D325E3" w:rsidR="009A2BC5" w:rsidRDefault="009A2BC5" w:rsidP="009A2BC5">
      <w:pPr>
        <w:pStyle w:val="Ttulo3"/>
      </w:pPr>
      <w:r>
        <w:lastRenderedPageBreak/>
        <w:t>Sprint 4 (</w:t>
      </w:r>
      <w:r w:rsidR="00232E76">
        <w:t>8 de junho a 21 de junho</w:t>
      </w:r>
      <w:r>
        <w:t>)</w:t>
      </w:r>
      <w:bookmarkEnd w:id="31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12A2D69D" w:rsidR="009A2BC5" w:rsidRPr="00217350" w:rsidRDefault="00232E7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e junho de 2023</w:t>
            </w:r>
          </w:p>
        </w:tc>
      </w:tr>
      <w:tr w:rsidR="009A2BC5" w14:paraId="52441A7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60221AB2" w:rsidR="009A2BC5" w:rsidRDefault="009A2BC5" w:rsidP="00DF68A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="00232E76" w:rsidRPr="00232E76">
              <w:drawing>
                <wp:inline distT="0" distB="0" distL="0" distR="0" wp14:anchorId="1767064B" wp14:editId="666926BD">
                  <wp:extent cx="6120130" cy="980440"/>
                  <wp:effectExtent l="0" t="0" r="0" b="0"/>
                  <wp:docPr id="20003202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32021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55ED7" w14:textId="77777777" w:rsidR="009A2BC5" w:rsidRPr="00B27507" w:rsidRDefault="009A2BC5" w:rsidP="00DF68A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2A36185B" w:rsidR="009A2BC5" w:rsidRPr="00217350" w:rsidRDefault="00232E7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de junho 2023</w:t>
            </w:r>
          </w:p>
        </w:tc>
      </w:tr>
      <w:tr w:rsidR="009A2BC5" w14:paraId="73008C37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71631CE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69818779" w14:textId="3382FDCB" w:rsidR="00232E76" w:rsidRPr="00A41ACA" w:rsidRDefault="00232E76" w:rsidP="00232E76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Atualização do Relatório  </w:t>
            </w:r>
          </w:p>
          <w:p w14:paraId="29370C6B" w14:textId="0AE3AB31" w:rsidR="00232E76" w:rsidRPr="00E55856" w:rsidRDefault="00232E76" w:rsidP="00232E76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Emissão da folha de obra</w:t>
            </w:r>
          </w:p>
          <w:p w14:paraId="3FE42815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2EE284D9" w14:textId="4F53D8E4" w:rsidR="00232E76" w:rsidRPr="00E55856" w:rsidRDefault="00232E76" w:rsidP="00232E76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poio e Pesquisa</w:t>
            </w:r>
          </w:p>
          <w:p w14:paraId="430F3CCB" w14:textId="298008EB" w:rsidR="00232E76" w:rsidRPr="00E55856" w:rsidRDefault="00232E76" w:rsidP="00232E76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tualização do Relatório</w:t>
            </w:r>
          </w:p>
          <w:p w14:paraId="3A9C07EC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0EE8A9DA" w14:textId="77777777" w:rsidR="00232E76" w:rsidRPr="00E55856" w:rsidRDefault="00232E76" w:rsidP="00232E76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Implementação de Administrador</w:t>
            </w:r>
          </w:p>
          <w:p w14:paraId="3394EACD" w14:textId="3587C027" w:rsidR="009A2BC5" w:rsidRPr="00232E76" w:rsidRDefault="00232E76" w:rsidP="00232E76">
            <w:pPr>
              <w:pStyle w:val="PargrafodaLista"/>
              <w:numPr>
                <w:ilvl w:val="0"/>
                <w:numId w:val="11"/>
              </w:numPr>
              <w:spacing w:line="259" w:lineRule="auto"/>
              <w:contextualSpacing w:val="0"/>
              <w:jc w:val="left"/>
              <w:rPr>
                <w:b w:val="0"/>
                <w:bCs w:val="0"/>
                <w:lang w:bidi="ar-SA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Implementação de </w:t>
            </w:r>
            <w:r>
              <w:rPr>
                <w:b w:val="0"/>
                <w:bCs w:val="0"/>
              </w:rPr>
              <w:t>CRUDE</w:t>
            </w:r>
          </w:p>
        </w:tc>
      </w:tr>
    </w:tbl>
    <w:p w14:paraId="771020B3" w14:textId="089D2FB9" w:rsidR="00232E76" w:rsidRDefault="00232E76" w:rsidP="009A2BC5"/>
    <w:p w14:paraId="113C859B" w14:textId="77777777" w:rsidR="00232E76" w:rsidRDefault="00232E76">
      <w:pPr>
        <w:spacing w:after="160"/>
        <w:jc w:val="left"/>
      </w:pPr>
      <w:r>
        <w:br w:type="page"/>
      </w:r>
    </w:p>
    <w:p w14:paraId="35D35CD5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45D79463" w:rsidR="009A2BC5" w:rsidRPr="00217350" w:rsidRDefault="00232E7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de junho 2023</w:t>
            </w:r>
          </w:p>
        </w:tc>
      </w:tr>
      <w:tr w:rsidR="00232E76" w14:paraId="6DE469EF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D500DFA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Hugo Gomes</w:t>
            </w:r>
          </w:p>
          <w:p w14:paraId="2334E266" w14:textId="75263617" w:rsidR="00232E76" w:rsidRPr="00232E76" w:rsidRDefault="00232E76" w:rsidP="00232E76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Emissão da folha de obra</w:t>
            </w:r>
          </w:p>
          <w:p w14:paraId="3EDE2DD5" w14:textId="3F141CC0" w:rsidR="00232E76" w:rsidRPr="00E55856" w:rsidRDefault="00232E76" w:rsidP="00232E76">
            <w:pPr>
              <w:pStyle w:val="PargrafodaLista"/>
              <w:numPr>
                <w:ilvl w:val="0"/>
                <w:numId w:val="15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tualização do Relatório</w:t>
            </w:r>
          </w:p>
          <w:p w14:paraId="6C9128DB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Ruben Soares</w:t>
            </w:r>
          </w:p>
          <w:p w14:paraId="17D949A7" w14:textId="5DBFACBA" w:rsidR="00232E76" w:rsidRPr="00E55856" w:rsidRDefault="00232E76" w:rsidP="00232E76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Atualização do Relatório</w:t>
            </w:r>
          </w:p>
          <w:p w14:paraId="05EB5B52" w14:textId="02A493AF" w:rsidR="00232E76" w:rsidRPr="00E55856" w:rsidRDefault="00232E76" w:rsidP="00232E76">
            <w:pPr>
              <w:pStyle w:val="PargrafodaLista"/>
              <w:numPr>
                <w:ilvl w:val="0"/>
                <w:numId w:val="16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poio e Pesquisa</w:t>
            </w:r>
          </w:p>
          <w:p w14:paraId="311B0F7D" w14:textId="77777777" w:rsidR="00232E76" w:rsidRPr="00367772" w:rsidRDefault="00232E76" w:rsidP="00232E76">
            <w:pPr>
              <w:jc w:val="left"/>
              <w:rPr>
                <w:b w:val="0"/>
                <w:bCs w:val="0"/>
              </w:rPr>
            </w:pPr>
            <w:r>
              <w:t>David Domingues</w:t>
            </w:r>
          </w:p>
          <w:p w14:paraId="762DF8D0" w14:textId="7D6C1C8C" w:rsidR="00232E76" w:rsidRPr="00E55856" w:rsidRDefault="00232E76" w:rsidP="00232E76">
            <w:pPr>
              <w:pStyle w:val="PargrafodaLista"/>
              <w:numPr>
                <w:ilvl w:val="0"/>
                <w:numId w:val="17"/>
              </w:numPr>
              <w:spacing w:line="259" w:lineRule="auto"/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Implementação de CRUDE</w:t>
            </w:r>
          </w:p>
          <w:p w14:paraId="614D4F34" w14:textId="5CAF2B90" w:rsidR="00232E76" w:rsidRPr="00E55856" w:rsidRDefault="00232E76" w:rsidP="00232E76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Implementação de CRUDE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DF6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DF68A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DF6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DF6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DF68A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398FFDC0" w:rsidR="009A2BC5" w:rsidRPr="00217350" w:rsidRDefault="00232E76" w:rsidP="00DF6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de junho 2023</w:t>
            </w:r>
          </w:p>
        </w:tc>
      </w:tr>
      <w:tr w:rsidR="009A2BC5" w14:paraId="16A67FBC" w14:textId="77777777" w:rsidTr="00DF6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C336E" w:rsidR="009A2BC5" w:rsidRDefault="009A2BC5" w:rsidP="00DF68A8">
            <w:r>
              <w:rPr>
                <w:i/>
                <w:iCs/>
              </w:rPr>
              <w:t>Conclusões</w:t>
            </w:r>
            <w:r>
              <w:t>:</w:t>
            </w:r>
          </w:p>
          <w:p w14:paraId="3E2201AC" w14:textId="035DC7AE" w:rsidR="009A2BC5" w:rsidRPr="0081314C" w:rsidRDefault="00232E7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Melhor  </w:t>
            </w:r>
            <w:r w:rsidR="00697F83">
              <w:rPr>
                <w:b w:val="0"/>
                <w:bCs w:val="0"/>
              </w:rPr>
              <w:t>utilização</w:t>
            </w:r>
            <w:proofErr w:type="gramEnd"/>
            <w:r w:rsidR="00697F83">
              <w:rPr>
                <w:b w:val="0"/>
                <w:bCs w:val="0"/>
              </w:rPr>
              <w:t xml:space="preserve"> do </w:t>
            </w:r>
            <w:proofErr w:type="spellStart"/>
            <w:r w:rsidR="00697F83">
              <w:rPr>
                <w:b w:val="0"/>
                <w:bCs w:val="0"/>
              </w:rPr>
              <w:t>jira</w:t>
            </w:r>
            <w:proofErr w:type="spellEnd"/>
          </w:p>
          <w:p w14:paraId="546880CF" w14:textId="76BE049E" w:rsidR="009A2BC5" w:rsidRPr="00697F83" w:rsidRDefault="009A2BC5" w:rsidP="00697F83"/>
          <w:p w14:paraId="7B44D134" w14:textId="2B5A6F5D" w:rsidR="00232E76" w:rsidRPr="0081314C" w:rsidRDefault="00232E76" w:rsidP="00232E76">
            <w:r w:rsidRPr="00232E76">
              <w:drawing>
                <wp:inline distT="0" distB="0" distL="0" distR="0" wp14:anchorId="476F0240" wp14:editId="08B62553">
                  <wp:extent cx="6120130" cy="2395220"/>
                  <wp:effectExtent l="0" t="0" r="0" b="5080"/>
                  <wp:docPr id="5246243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2439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4C3C0" w14:textId="1DA1F04F" w:rsidR="009A2BC5" w:rsidRPr="00B27507" w:rsidRDefault="00232E76" w:rsidP="00DF68A8">
            <w:r w:rsidRPr="00232E76">
              <w:rPr>
                <w:b w:val="0"/>
                <w:bCs w:val="0"/>
              </w:rPr>
              <w:drawing>
                <wp:inline distT="0" distB="0" distL="0" distR="0" wp14:anchorId="09BDE3A0" wp14:editId="54D229FF">
                  <wp:extent cx="6120130" cy="639445"/>
                  <wp:effectExtent l="0" t="0" r="0" b="8255"/>
                  <wp:docPr id="15685015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501575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3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2E76">
              <w:rPr>
                <w:b w:val="0"/>
                <w:bCs w:val="0"/>
              </w:rPr>
              <w:t xml:space="preserve"> </w:t>
            </w:r>
          </w:p>
        </w:tc>
      </w:tr>
    </w:tbl>
    <w:p w14:paraId="56E29425" w14:textId="5EB8DEF0" w:rsidR="00232E76" w:rsidRDefault="00232E76" w:rsidP="0081314C"/>
    <w:p w14:paraId="754D75F9" w14:textId="77777777" w:rsidR="00232E76" w:rsidRDefault="00232E76">
      <w:pPr>
        <w:spacing w:after="160"/>
        <w:jc w:val="left"/>
      </w:pPr>
      <w:r>
        <w:br w:type="page"/>
      </w:r>
    </w:p>
    <w:p w14:paraId="6690DE9B" w14:textId="77777777" w:rsidR="0081314C" w:rsidRDefault="0081314C" w:rsidP="0081314C"/>
    <w:p w14:paraId="24908551" w14:textId="7E2EB46B" w:rsidR="00BB754B" w:rsidRDefault="00BB754B" w:rsidP="0081314C">
      <w:pPr>
        <w:pStyle w:val="Ttulo2"/>
      </w:pPr>
      <w:bookmarkStart w:id="32" w:name="_Toc135341480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2"/>
    </w:p>
    <w:p w14:paraId="7091A27C" w14:textId="77777777" w:rsidR="00697F83" w:rsidRDefault="00697F83" w:rsidP="00697F83">
      <w:bookmarkStart w:id="33" w:name="_Toc135341481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697F83" w14:paraId="1903CFC9" w14:textId="77777777" w:rsidTr="00363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E136716" w14:textId="77777777" w:rsidR="00697F83" w:rsidRPr="00217350" w:rsidRDefault="00697F83" w:rsidP="0036319A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69666A2A" w14:textId="77777777" w:rsidR="00697F83" w:rsidRPr="00217350" w:rsidRDefault="00697F83" w:rsidP="00363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697F83" w14:paraId="3C11CF22" w14:textId="77777777" w:rsidTr="003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2471588" w14:textId="77777777" w:rsidR="00697F83" w:rsidRPr="00217350" w:rsidRDefault="00697F83" w:rsidP="0036319A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697F83" w14:paraId="3159ED59" w14:textId="77777777" w:rsidTr="0036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2442532" w14:textId="77777777" w:rsidR="00697F83" w:rsidRPr="0081314C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enrolar do projeto</w:t>
            </w:r>
          </w:p>
          <w:p w14:paraId="5B539A79" w14:textId="77777777" w:rsidR="00697F83" w:rsidRPr="0026501B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balho em equipa</w:t>
            </w:r>
          </w:p>
        </w:tc>
      </w:tr>
      <w:tr w:rsidR="00697F83" w:rsidRPr="00553EC6" w14:paraId="4B8D62B4" w14:textId="77777777" w:rsidTr="003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33D8E" w14:textId="77777777" w:rsidR="00697F83" w:rsidRPr="00BB754B" w:rsidRDefault="00697F83" w:rsidP="0036319A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697F83" w14:paraId="5281596D" w14:textId="77777777" w:rsidTr="0036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A105F5F" w14:textId="77777777" w:rsidR="00697F83" w:rsidRPr="0081314C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envolvimento d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</w:p>
          <w:p w14:paraId="31277A08" w14:textId="77777777" w:rsidR="00697F83" w:rsidRPr="0026501B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lhor organização das tarefas para as diversas semanas</w:t>
            </w:r>
          </w:p>
        </w:tc>
      </w:tr>
      <w:tr w:rsidR="00697F83" w:rsidRPr="00BB754B" w14:paraId="76549599" w14:textId="77777777" w:rsidTr="003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50803E" w14:textId="77777777" w:rsidR="00697F83" w:rsidRPr="00BB754B" w:rsidRDefault="00697F83" w:rsidP="0036319A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697F83" w14:paraId="51D5C682" w14:textId="77777777" w:rsidTr="0036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FC0EF0" w14:textId="77777777" w:rsidR="00697F83" w:rsidRPr="0026501B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ser um site bastante flexível</w:t>
            </w:r>
          </w:p>
        </w:tc>
      </w:tr>
      <w:tr w:rsidR="00697F83" w14:paraId="103097D3" w14:textId="77777777" w:rsidTr="003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2D4158" w14:textId="77777777" w:rsidR="00697F83" w:rsidRPr="00BB754B" w:rsidRDefault="00697F83" w:rsidP="0036319A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697F83" w14:paraId="4F9C9E45" w14:textId="77777777" w:rsidTr="0036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33D3EBD" w14:textId="77777777" w:rsidR="00697F83" w:rsidRPr="0026501B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mportância d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</w:tr>
      <w:tr w:rsidR="00697F83" w:rsidRPr="0071568A" w14:paraId="66E184E5" w14:textId="77777777" w:rsidTr="00363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6708D17" w14:textId="77777777" w:rsidR="00697F83" w:rsidRPr="0071568A" w:rsidRDefault="00697F83" w:rsidP="0036319A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697F83" w14:paraId="409E5A8F" w14:textId="77777777" w:rsidTr="00363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4B4215A" w14:textId="77777777" w:rsidR="00697F83" w:rsidRPr="0071568A" w:rsidRDefault="00697F83" w:rsidP="0036319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3D706392" w14:textId="77777777" w:rsidR="00697F83" w:rsidRPr="0081314C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eriência de como funciona os projetos nas diversas empresas</w:t>
            </w:r>
          </w:p>
          <w:p w14:paraId="1BA8A4D8" w14:textId="77777777" w:rsidR="00697F83" w:rsidRPr="0071568A" w:rsidRDefault="00697F83" w:rsidP="0036319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2FC8ACEA" w14:textId="77777777" w:rsidR="00697F83" w:rsidRPr="0026501B" w:rsidRDefault="00697F83" w:rsidP="0036319A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tualização semanal/diária sobre o </w:t>
            </w:r>
            <w:proofErr w:type="spellStart"/>
            <w:r>
              <w:rPr>
                <w:b w:val="0"/>
                <w:bCs w:val="0"/>
              </w:rPr>
              <w:t>jira</w:t>
            </w:r>
            <w:proofErr w:type="spellEnd"/>
          </w:p>
        </w:tc>
      </w:tr>
    </w:tbl>
    <w:p w14:paraId="1604F9B7" w14:textId="77777777" w:rsidR="00697F83" w:rsidRDefault="00697F83" w:rsidP="00697F83"/>
    <w:p w14:paraId="3FF9F7FB" w14:textId="3D55CE96" w:rsidR="00BB754B" w:rsidRDefault="001C70FF" w:rsidP="001C70FF">
      <w:pPr>
        <w:pStyle w:val="Ttulo1"/>
      </w:pPr>
      <w:r>
        <w:lastRenderedPageBreak/>
        <w:t>Conclusões</w:t>
      </w:r>
      <w:bookmarkEnd w:id="33"/>
    </w:p>
    <w:p w14:paraId="1FE323D1" w14:textId="6A446627" w:rsidR="001C70FF" w:rsidRPr="001C70FF" w:rsidRDefault="00697F83" w:rsidP="001C70FF">
      <w:r w:rsidRPr="0026501B">
        <w:t>Em suma, conseguimos ter uma melhor perspetiva de como é o desenrolar de projetos nas diversas empresas</w:t>
      </w:r>
      <w:r>
        <w:t>. O</w:t>
      </w:r>
      <w:r w:rsidRPr="0026501B">
        <w:t xml:space="preserve"> que é preciso ter em conta para as diversas variáveis. A maior dificuldade com certeza foi a atualização do </w:t>
      </w:r>
      <w:proofErr w:type="spellStart"/>
      <w:r w:rsidRPr="0026501B">
        <w:t>jira</w:t>
      </w:r>
      <w:proofErr w:type="spellEnd"/>
      <w:r w:rsidRPr="0026501B">
        <w:t xml:space="preserve"> regularmente na qual era deixado para trás pois a necessidade para acabar o projeto o mais rápido possível. </w:t>
      </w:r>
    </w:p>
    <w:sectPr w:rsidR="001C70FF" w:rsidRPr="001C70FF" w:rsidSect="00D834B2">
      <w:headerReference w:type="default" r:id="rId36"/>
      <w:footerReference w:type="default" r:id="rId3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C6B6" w14:textId="77777777" w:rsidR="00C23F12" w:rsidRDefault="00C23F12" w:rsidP="00521789">
      <w:r>
        <w:separator/>
      </w:r>
    </w:p>
  </w:endnote>
  <w:endnote w:type="continuationSeparator" w:id="0">
    <w:p w14:paraId="28F884FC" w14:textId="77777777" w:rsidR="00C23F12" w:rsidRDefault="00C23F12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DF68A8" w:rsidRDefault="00DF68A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DF68A8" w:rsidRDefault="00DF68A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599E" w14:textId="77777777" w:rsidR="00C23F12" w:rsidRDefault="00C23F12" w:rsidP="00521789">
      <w:r>
        <w:separator/>
      </w:r>
    </w:p>
  </w:footnote>
  <w:footnote w:type="continuationSeparator" w:id="0">
    <w:p w14:paraId="2D2269A6" w14:textId="77777777" w:rsidR="00C23F12" w:rsidRDefault="00C23F12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DF68A8" w:rsidRDefault="00DF68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83504">
    <w:abstractNumId w:val="10"/>
  </w:num>
  <w:num w:numId="2" w16cid:durableId="1784153732">
    <w:abstractNumId w:val="15"/>
  </w:num>
  <w:num w:numId="3" w16cid:durableId="676152752">
    <w:abstractNumId w:val="12"/>
  </w:num>
  <w:num w:numId="4" w16cid:durableId="1863977622">
    <w:abstractNumId w:val="13"/>
  </w:num>
  <w:num w:numId="5" w16cid:durableId="166676255">
    <w:abstractNumId w:val="14"/>
  </w:num>
  <w:num w:numId="6" w16cid:durableId="1651863999">
    <w:abstractNumId w:val="3"/>
  </w:num>
  <w:num w:numId="7" w16cid:durableId="1631400877">
    <w:abstractNumId w:val="7"/>
  </w:num>
  <w:num w:numId="8" w16cid:durableId="703940033">
    <w:abstractNumId w:val="8"/>
  </w:num>
  <w:num w:numId="9" w16cid:durableId="1720202683">
    <w:abstractNumId w:val="9"/>
  </w:num>
  <w:num w:numId="10" w16cid:durableId="725493358">
    <w:abstractNumId w:val="1"/>
  </w:num>
  <w:num w:numId="11" w16cid:durableId="715860799">
    <w:abstractNumId w:val="2"/>
  </w:num>
  <w:num w:numId="12" w16cid:durableId="2135051239">
    <w:abstractNumId w:val="11"/>
  </w:num>
  <w:num w:numId="13" w16cid:durableId="1186673706">
    <w:abstractNumId w:val="17"/>
  </w:num>
  <w:num w:numId="14" w16cid:durableId="828906626">
    <w:abstractNumId w:val="20"/>
  </w:num>
  <w:num w:numId="15" w16cid:durableId="936837224">
    <w:abstractNumId w:val="6"/>
  </w:num>
  <w:num w:numId="16" w16cid:durableId="531964361">
    <w:abstractNumId w:val="4"/>
  </w:num>
  <w:num w:numId="17" w16cid:durableId="1932201623">
    <w:abstractNumId w:val="5"/>
  </w:num>
  <w:num w:numId="18" w16cid:durableId="1161460455">
    <w:abstractNumId w:val="18"/>
  </w:num>
  <w:num w:numId="19" w16cid:durableId="646015434">
    <w:abstractNumId w:val="0"/>
  </w:num>
  <w:num w:numId="20" w16cid:durableId="749934922">
    <w:abstractNumId w:val="16"/>
  </w:num>
  <w:num w:numId="21" w16cid:durableId="30967514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4F1A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265A5"/>
    <w:rsid w:val="00130322"/>
    <w:rsid w:val="00131480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2E76"/>
    <w:rsid w:val="00237C3E"/>
    <w:rsid w:val="002423DA"/>
    <w:rsid w:val="002452DF"/>
    <w:rsid w:val="002526EF"/>
    <w:rsid w:val="0026557A"/>
    <w:rsid w:val="00272C9A"/>
    <w:rsid w:val="00274AE0"/>
    <w:rsid w:val="00274F7B"/>
    <w:rsid w:val="00275A6C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A6871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26649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6B8"/>
    <w:rsid w:val="004D0BD1"/>
    <w:rsid w:val="004E23A3"/>
    <w:rsid w:val="004F5BC7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37CE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5AEB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2740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97F83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C7A5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44EE9"/>
    <w:rsid w:val="007459BD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34B7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622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8770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5C0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0F05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1ACA"/>
    <w:rsid w:val="00A44D4F"/>
    <w:rsid w:val="00A46429"/>
    <w:rsid w:val="00A5453F"/>
    <w:rsid w:val="00A60D10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1F58"/>
    <w:rsid w:val="00AA3AB1"/>
    <w:rsid w:val="00AA6717"/>
    <w:rsid w:val="00AB61B6"/>
    <w:rsid w:val="00AC0CEE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4BEF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0A20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5E64"/>
    <w:rsid w:val="00C0622A"/>
    <w:rsid w:val="00C10171"/>
    <w:rsid w:val="00C15244"/>
    <w:rsid w:val="00C16F01"/>
    <w:rsid w:val="00C230D8"/>
    <w:rsid w:val="00C232B0"/>
    <w:rsid w:val="00C23F12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603E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0ECE"/>
    <w:rsid w:val="00DE1EAA"/>
    <w:rsid w:val="00DF0987"/>
    <w:rsid w:val="00DF1306"/>
    <w:rsid w:val="00DF1A48"/>
    <w:rsid w:val="00DF68A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72BE7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3BAE"/>
    <w:rsid w:val="00EF55E9"/>
    <w:rsid w:val="00EF58F8"/>
    <w:rsid w:val="00EF5A5E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1E4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7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03E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vejaobra.com.br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prestosoftware.cl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ultiplus.com/software/arquimedes/index.html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94992B-AF5F-488D-B83D-835059908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915</Words>
  <Characters>15747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Hugo António Sousa Gomes</cp:lastModifiedBy>
  <cp:revision>2</cp:revision>
  <cp:lastPrinted>2021-04-11T13:57:00Z</cp:lastPrinted>
  <dcterms:created xsi:type="dcterms:W3CDTF">2023-06-23T21:54:00Z</dcterms:created>
  <dcterms:modified xsi:type="dcterms:W3CDTF">2023-06-2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